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252" w14:textId="4A4F4698" w:rsidR="007A23A3" w:rsidRDefault="000F5313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5E54046B" wp14:editId="4EB5CD2D">
            <wp:extent cx="5486400" cy="14243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C0D3" w14:textId="77777777" w:rsidR="00EE0ED1" w:rsidRDefault="007A23A3" w:rsidP="007A23A3">
      <w:pPr>
        <w:keepNext/>
        <w:bidi/>
        <w:spacing w:before="100" w:beforeAutospacing="1" w:after="12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7A23A3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 xml:space="preserve">הגשת מועמדות לפרס הפרויקט המצטיין לשנת </w:t>
      </w:r>
      <w:r w:rsidR="00804CD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2020</w:t>
      </w:r>
      <w:r w:rsidR="00EE0ED1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</w:t>
      </w:r>
    </w:p>
    <w:p w14:paraId="50FCB9EA" w14:textId="28F899BD" w:rsidR="007A23A3" w:rsidRPr="007A23A3" w:rsidRDefault="00EE0ED1" w:rsidP="00EE0ED1">
      <w:pPr>
        <w:keepNext/>
        <w:bidi/>
        <w:spacing w:before="100" w:beforeAutospacing="1" w:after="12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המסלול האקדמי</w:t>
      </w:r>
    </w:p>
    <w:p w14:paraId="1989208C" w14:textId="498E39C2" w:rsidR="008029D9" w:rsidRDefault="00C10B72" w:rsidP="008029D9">
      <w:pPr>
        <w:bidi/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7A23A3">
        <w:rPr>
          <w:rFonts w:ascii="Arial" w:eastAsia="Times New Roman" w:hAnsi="Arial" w:cs="Arial" w:hint="cs"/>
          <w:sz w:val="24"/>
          <w:szCs w:val="24"/>
          <w:rtl/>
        </w:rPr>
        <w:t>כמדי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 xml:space="preserve"> שנה עורכת לשכת טכנולוגיות המידע תחרות פרויקטים מצטיינים</w:t>
      </w:r>
      <w:r>
        <w:rPr>
          <w:rFonts w:ascii="Arial" w:eastAsia="Times New Roman" w:hAnsi="Arial" w:cs="Arial" w:hint="cs"/>
          <w:sz w:val="24"/>
          <w:szCs w:val="24"/>
          <w:rtl/>
        </w:rPr>
        <w:t>, המיועדת</w:t>
      </w:r>
      <w:r w:rsidRPr="007A23A3">
        <w:rPr>
          <w:rFonts w:ascii="Arial" w:eastAsia="Times New Roman" w:hAnsi="Arial" w:cs="Arial"/>
          <w:sz w:val="24"/>
          <w:szCs w:val="24"/>
          <w:rtl/>
        </w:rPr>
        <w:t xml:space="preserve"> לתת במה והערכה למצוינות, ליצירתיות ולחדשנות.</w:t>
      </w:r>
      <w:r w:rsidR="007A23A3" w:rsidRPr="007A23A3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8029D9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70E6A135" w14:textId="77777777" w:rsidR="00C10B72" w:rsidRPr="007A23A3" w:rsidRDefault="00C10B72" w:rsidP="00C10B72">
      <w:pPr>
        <w:tabs>
          <w:tab w:val="left" w:pos="142"/>
          <w:tab w:val="left" w:pos="1417"/>
          <w:tab w:val="left" w:pos="1700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sz w:val="24"/>
          <w:szCs w:val="24"/>
          <w:rtl/>
        </w:rPr>
      </w:pPr>
    </w:p>
    <w:p w14:paraId="3483AB63" w14:textId="2E5E79FE" w:rsidR="009A5450" w:rsidRDefault="009A5450" w:rsidP="009A54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פרס במסלול האקדמי יינתן לסטודנטים שהגישו במהלך השנה האחרונה עבוד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המציגה חשיבה יצירתית, כישרון אישי וייחודיות בתכנון פרויקט חדשני אשר במיד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 xml:space="preserve">וייושם </w:t>
      </w:r>
      <w:r>
        <w:rPr>
          <w:rFonts w:ascii="Arial" w:hAnsi="Arial" w:cs="Arial" w:hint="cs"/>
          <w:sz w:val="24"/>
          <w:szCs w:val="24"/>
          <w:rtl/>
        </w:rPr>
        <w:t>(</w:t>
      </w:r>
      <w:r>
        <w:rPr>
          <w:rFonts w:ascii="Arial" w:hAnsi="Arial" w:cs="Arial"/>
          <w:sz w:val="24"/>
          <w:szCs w:val="24"/>
          <w:rtl/>
        </w:rPr>
        <w:t>או יושם בפועל</w:t>
      </w:r>
      <w:r>
        <w:rPr>
          <w:rFonts w:ascii="Arial" w:hAnsi="Arial" w:cs="Arial" w:hint="cs"/>
          <w:sz w:val="24"/>
          <w:szCs w:val="24"/>
          <w:rtl/>
        </w:rPr>
        <w:t>)</w:t>
      </w:r>
      <w:r>
        <w:rPr>
          <w:rFonts w:ascii="Arial" w:hAnsi="Arial" w:cs="Arial"/>
          <w:sz w:val="24"/>
          <w:szCs w:val="24"/>
          <w:rtl/>
        </w:rPr>
        <w:t xml:space="preserve"> יוכל לתרום תרומה אפקטיבית לקהלי היעד שלו. הפרויקט יכול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להיות בכל תחומי הטכנולוגיה</w:t>
      </w:r>
      <w:r>
        <w:rPr>
          <w:rFonts w:ascii="Arial" w:hAnsi="Arial" w:cs="Arial"/>
          <w:sz w:val="24"/>
          <w:szCs w:val="24"/>
        </w:rPr>
        <w:t>.</w:t>
      </w:r>
    </w:p>
    <w:p w14:paraId="3A52CAC2" w14:textId="77777777" w:rsidR="009A5450" w:rsidRDefault="009A5450" w:rsidP="009A545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הצעה תוגש על ידי המוסד האקדמי</w:t>
      </w:r>
      <w:r>
        <w:rPr>
          <w:rFonts w:ascii="Arial" w:hAnsi="Arial" w:cs="Arial"/>
          <w:sz w:val="24"/>
          <w:szCs w:val="24"/>
        </w:rPr>
        <w:t>.</w:t>
      </w:r>
    </w:p>
    <w:p w14:paraId="2CBBCBB7" w14:textId="78F976C6" w:rsidR="007A23A3" w:rsidRDefault="009A5450" w:rsidP="009A5450">
      <w:pPr>
        <w:tabs>
          <w:tab w:val="left" w:pos="0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כל מוסד יוכל להגיש שני פרויקטים לשיפוט</w:t>
      </w:r>
      <w:r>
        <w:rPr>
          <w:rFonts w:ascii="Arial" w:hAnsi="Arial" w:cs="Arial"/>
          <w:sz w:val="24"/>
          <w:szCs w:val="24"/>
        </w:rPr>
        <w:t>.</w:t>
      </w:r>
    </w:p>
    <w:p w14:paraId="27BE0569" w14:textId="31C1F0B4" w:rsidR="00C10B72" w:rsidRDefault="00C10B72" w:rsidP="008029D9">
      <w:pPr>
        <w:tabs>
          <w:tab w:val="left" w:pos="0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rtl/>
        </w:rPr>
      </w:pPr>
    </w:p>
    <w:p w14:paraId="07EBE6A8" w14:textId="7C1FF7A8" w:rsidR="007A23A3" w:rsidRDefault="007A23A3" w:rsidP="007A23A3">
      <w:pPr>
        <w:tabs>
          <w:tab w:val="left" w:pos="992"/>
          <w:tab w:val="left" w:pos="1417"/>
          <w:tab w:val="left" w:pos="1700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rtl/>
        </w:rPr>
      </w:pPr>
    </w:p>
    <w:p w14:paraId="3B6FB2A4" w14:textId="73916954" w:rsidR="00CE7130" w:rsidRPr="00CE7130" w:rsidRDefault="002644DB" w:rsidP="008029D9">
      <w:pPr>
        <w:tabs>
          <w:tab w:val="left" w:pos="142"/>
          <w:tab w:val="left" w:pos="1417"/>
          <w:tab w:val="left" w:pos="1700"/>
          <w:tab w:val="left" w:pos="7370"/>
          <w:tab w:val="left" w:pos="8079"/>
        </w:tabs>
        <w:bidi/>
        <w:spacing w:after="0" w:line="276" w:lineRule="auto"/>
        <w:ind w:left="142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</w:rPr>
        <w:t>הוקרת הזוכים</w:t>
      </w:r>
    </w:p>
    <w:p w14:paraId="383D02B2" w14:textId="38714746" w:rsidR="00CE7130" w:rsidRPr="00CE7130" w:rsidRDefault="00CE7130" w:rsidP="008029D9">
      <w:pPr>
        <w:pStyle w:val="ListParagraph"/>
        <w:numPr>
          <w:ilvl w:val="0"/>
          <w:numId w:val="5"/>
        </w:numPr>
        <w:tabs>
          <w:tab w:val="left" w:pos="992"/>
          <w:tab w:val="left" w:pos="1417"/>
          <w:tab w:val="left" w:pos="1700"/>
          <w:tab w:val="left" w:pos="7370"/>
          <w:tab w:val="left" w:pos="8079"/>
        </w:tabs>
        <w:bidi/>
        <w:spacing w:after="0" w:line="276" w:lineRule="auto"/>
        <w:ind w:left="931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CE7130">
        <w:rPr>
          <w:rFonts w:ascii="Arial" w:eastAsia="Times New Roman" w:hAnsi="Arial" w:cs="Arial" w:hint="cs"/>
          <w:sz w:val="24"/>
          <w:szCs w:val="24"/>
          <w:rtl/>
        </w:rPr>
        <w:t xml:space="preserve">מתוך הפרויקטים שיוגשו לתחרות, ייבחרו 3 פרויקטים מצטיינים. </w:t>
      </w:r>
      <w:r w:rsidR="002644DB">
        <w:rPr>
          <w:rFonts w:ascii="Arial" w:eastAsia="Times New Roman" w:hAnsi="Arial" w:cs="Arial" w:hint="cs"/>
          <w:sz w:val="24"/>
          <w:szCs w:val="24"/>
          <w:rtl/>
        </w:rPr>
        <w:t>לשלושתם תוענק תעודת הוקרה.</w:t>
      </w:r>
    </w:p>
    <w:p w14:paraId="7ADBF978" w14:textId="6EA0AF57" w:rsidR="00DA5AB8" w:rsidRPr="00CE7130" w:rsidRDefault="00CE7130" w:rsidP="002A3318">
      <w:pPr>
        <w:pStyle w:val="ListParagraph"/>
        <w:numPr>
          <w:ilvl w:val="0"/>
          <w:numId w:val="5"/>
        </w:numPr>
        <w:tabs>
          <w:tab w:val="left" w:pos="142"/>
          <w:tab w:val="left" w:pos="1417"/>
          <w:tab w:val="left" w:pos="1700"/>
          <w:tab w:val="left" w:pos="7370"/>
          <w:tab w:val="left" w:pos="8079"/>
        </w:tabs>
        <w:bidi/>
        <w:spacing w:after="0" w:line="276" w:lineRule="auto"/>
        <w:ind w:left="931"/>
        <w:rPr>
          <w:rFonts w:ascii="Arial" w:eastAsia="Times New Roman" w:hAnsi="Arial" w:cs="Arial"/>
          <w:sz w:val="24"/>
          <w:szCs w:val="24"/>
        </w:rPr>
      </w:pPr>
      <w:r w:rsidRPr="00CE7130">
        <w:rPr>
          <w:rFonts w:ascii="Arial" w:eastAsia="Times New Roman" w:hAnsi="Arial" w:cs="Arial" w:hint="cs"/>
          <w:sz w:val="24"/>
          <w:szCs w:val="24"/>
          <w:rtl/>
        </w:rPr>
        <w:t xml:space="preserve">בנוסף, </w:t>
      </w:r>
      <w:r w:rsidR="002644DB">
        <w:rPr>
          <w:rFonts w:ascii="Arial" w:eastAsia="Times New Roman" w:hAnsi="Arial" w:cs="Arial" w:hint="cs"/>
          <w:sz w:val="24"/>
          <w:szCs w:val="24"/>
          <w:rtl/>
        </w:rPr>
        <w:t>י</w:t>
      </w:r>
      <w:r w:rsidRPr="00CE7130">
        <w:rPr>
          <w:rFonts w:ascii="Arial" w:eastAsia="Times New Roman" w:hAnsi="Arial" w:cs="Arial" w:hint="cs"/>
          <w:sz w:val="24"/>
          <w:szCs w:val="24"/>
          <w:rtl/>
        </w:rPr>
        <w:t xml:space="preserve">יכללו הפרויקטים ב"אוגדן הפרויקטים הנבחרים </w:t>
      </w:r>
      <w:r w:rsidRPr="00CE7130">
        <w:rPr>
          <w:rFonts w:ascii="Arial" w:eastAsia="Times New Roman" w:hAnsi="Arial" w:cs="Arial"/>
          <w:sz w:val="24"/>
          <w:szCs w:val="24"/>
          <w:rtl/>
        </w:rPr>
        <w:t>–</w:t>
      </w:r>
      <w:r w:rsidRPr="00CE7130">
        <w:rPr>
          <w:rFonts w:ascii="Arial" w:eastAsia="Times New Roman" w:hAnsi="Arial" w:cs="Arial" w:hint="cs"/>
          <w:sz w:val="24"/>
          <w:szCs w:val="24"/>
          <w:rtl/>
        </w:rPr>
        <w:t xml:space="preserve"> 2020" אשר יופץ למשתתפים ועידת ישראל לטכנולוגיות המידע 2020.</w:t>
      </w:r>
      <w:r w:rsidR="00DA5AB8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14:paraId="4934ACD8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14:paraId="04D7B0A4" w14:textId="77777777" w:rsidR="007A23A3" w:rsidRPr="007A23A3" w:rsidRDefault="007A23A3" w:rsidP="007A23A3">
      <w:pPr>
        <w:tabs>
          <w:tab w:val="left" w:pos="566"/>
        </w:tabs>
        <w:bidi/>
        <w:spacing w:before="100" w:beforeAutospacing="1" w:after="120" w:line="276" w:lineRule="auto"/>
        <w:ind w:firstLine="142"/>
        <w:jc w:val="both"/>
        <w:rPr>
          <w:rFonts w:ascii="Arial" w:eastAsia="Times New Roman" w:hAnsi="Arial" w:cs="Arial"/>
          <w:sz w:val="24"/>
          <w:szCs w:val="24"/>
          <w:u w:val="single"/>
          <w:rtl/>
        </w:rPr>
      </w:pPr>
      <w:r w:rsidRPr="007A23A3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הנחיות להגשת הצעות:</w:t>
      </w:r>
    </w:p>
    <w:p w14:paraId="61A032B5" w14:textId="6DBAF727" w:rsidR="007A23A3" w:rsidRPr="007A23A3" w:rsidRDefault="00677CA1" w:rsidP="007A23A3">
      <w:pPr>
        <w:numPr>
          <w:ilvl w:val="0"/>
          <w:numId w:val="1"/>
        </w:numPr>
        <w:tabs>
          <w:tab w:val="left" w:pos="566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ind w:left="567" w:hanging="502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את ההצעות יש לשלוח אל ה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 xml:space="preserve">מייל </w:t>
      </w:r>
      <w:hyperlink r:id="rId9" w:history="1">
        <w:r w:rsidRPr="00BC4B5B">
          <w:rPr>
            <w:rStyle w:val="Hyperlink"/>
            <w:rFonts w:ascii="Arial" w:eastAsia="Times New Roman" w:hAnsi="Arial" w:cs="Arial"/>
            <w:sz w:val="24"/>
            <w:szCs w:val="24"/>
          </w:rPr>
          <w:t>jana@israel-it.org</w:t>
        </w:r>
      </w:hyperlink>
      <w:r>
        <w:rPr>
          <w:rFonts w:ascii="Arial" w:eastAsia="Times New Roman" w:hAnsi="Arial" w:cs="Arial" w:hint="cs"/>
          <w:color w:val="0000FF"/>
          <w:sz w:val="24"/>
          <w:szCs w:val="24"/>
          <w:u w:val="single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בהתאם להנחיות הבאות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 xml:space="preserve">: </w:t>
      </w:r>
    </w:p>
    <w:p w14:paraId="0C56F5A6" w14:textId="29103A7E" w:rsidR="00677CA1" w:rsidRPr="007A23A3" w:rsidRDefault="00677CA1" w:rsidP="00677CA1">
      <w:pPr>
        <w:pStyle w:val="ListParagraph"/>
        <w:numPr>
          <w:ilvl w:val="0"/>
          <w:numId w:val="3"/>
        </w:numPr>
        <w:tabs>
          <w:tab w:val="left" w:pos="851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נדון המייל יש לציין את </w:t>
      </w:r>
      <w:r w:rsidRPr="003542D5">
        <w:rPr>
          <w:rFonts w:ascii="Arial" w:eastAsia="Times New Roman" w:hAnsi="Arial" w:cs="Arial" w:hint="cs"/>
          <w:sz w:val="24"/>
          <w:szCs w:val="24"/>
          <w:u w:val="single"/>
          <w:rtl/>
        </w:rPr>
        <w:t xml:space="preserve">שם </w:t>
      </w:r>
      <w:r w:rsidR="002A3318">
        <w:rPr>
          <w:rFonts w:ascii="Arial" w:eastAsia="Times New Roman" w:hAnsi="Arial" w:cs="Arial" w:hint="cs"/>
          <w:sz w:val="24"/>
          <w:szCs w:val="24"/>
          <w:u w:val="single"/>
          <w:rtl/>
        </w:rPr>
        <w:t>המוסד</w:t>
      </w:r>
      <w:r>
        <w:rPr>
          <w:rFonts w:ascii="Arial" w:eastAsia="Times New Roman" w:hAnsi="Arial" w:cs="Arial" w:hint="cs"/>
          <w:sz w:val="24"/>
          <w:szCs w:val="24"/>
          <w:u w:val="single"/>
          <w:rtl/>
        </w:rPr>
        <w:t xml:space="preserve"> </w:t>
      </w:r>
      <w:r w:rsidRPr="003542D5">
        <w:rPr>
          <w:rFonts w:ascii="Arial" w:eastAsia="Times New Roman" w:hAnsi="Arial" w:cs="Arial" w:hint="cs"/>
          <w:sz w:val="24"/>
          <w:szCs w:val="24"/>
          <w:u w:val="single"/>
          <w:rtl/>
        </w:rPr>
        <w:t>ושם הפרויקט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14:paraId="59C62D42" w14:textId="3C3D9E14" w:rsidR="007A23A3" w:rsidRPr="007A23A3" w:rsidRDefault="007A23A3" w:rsidP="003542D5">
      <w:pPr>
        <w:pStyle w:val="ListParagraph"/>
        <w:numPr>
          <w:ilvl w:val="0"/>
          <w:numId w:val="3"/>
        </w:numPr>
        <w:tabs>
          <w:tab w:val="left" w:pos="851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23A3">
        <w:rPr>
          <w:rFonts w:ascii="Arial" w:eastAsia="Times New Roman" w:hAnsi="Arial" w:cs="Arial"/>
          <w:sz w:val="24"/>
          <w:szCs w:val="24"/>
          <w:rtl/>
        </w:rPr>
        <w:t xml:space="preserve">טופס 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 xml:space="preserve">פרויקט בהתאם להנחיות </w:t>
      </w:r>
      <w:r w:rsidR="00137792">
        <w:rPr>
          <w:rFonts w:ascii="Arial" w:eastAsia="Times New Roman" w:hAnsi="Arial" w:cs="Arial" w:hint="cs"/>
          <w:sz w:val="24"/>
          <w:szCs w:val="24"/>
          <w:rtl/>
        </w:rPr>
        <w:t>להלן.</w:t>
      </w:r>
    </w:p>
    <w:p w14:paraId="22C31F36" w14:textId="0E50B80B" w:rsidR="007A23A3" w:rsidRDefault="007A23A3" w:rsidP="007A23A3">
      <w:pPr>
        <w:pStyle w:val="ListParagraph"/>
        <w:numPr>
          <w:ilvl w:val="0"/>
          <w:numId w:val="3"/>
        </w:numPr>
        <w:tabs>
          <w:tab w:val="left" w:pos="851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23A3">
        <w:rPr>
          <w:rFonts w:ascii="Arial" w:eastAsia="Times New Roman" w:hAnsi="Arial" w:cs="Arial"/>
          <w:sz w:val="24"/>
          <w:szCs w:val="24"/>
          <w:rtl/>
        </w:rPr>
        <w:t>סרטון (עד 3 דקות) או מצגת (עד 12 שקפים) המתארים את הפרויקט,</w:t>
      </w:r>
      <w:r w:rsidRPr="007A23A3">
        <w:rPr>
          <w:rFonts w:ascii="Arial" w:eastAsia="Times New Roman" w:hAnsi="Arial" w:cs="Arial" w:hint="cs"/>
          <w:sz w:val="24"/>
          <w:szCs w:val="24"/>
          <w:rtl/>
        </w:rPr>
        <w:t xml:space="preserve"> ייעוד</w:t>
      </w:r>
      <w:r w:rsidRPr="007A23A3">
        <w:rPr>
          <w:rFonts w:ascii="Arial" w:eastAsia="Times New Roman" w:hAnsi="Arial" w:cs="Arial" w:hint="eastAsia"/>
          <w:sz w:val="24"/>
          <w:szCs w:val="24"/>
          <w:rtl/>
        </w:rPr>
        <w:t>ו</w:t>
      </w:r>
      <w:r w:rsidRPr="007A23A3">
        <w:rPr>
          <w:rFonts w:ascii="Arial" w:eastAsia="Times New Roman" w:hAnsi="Arial" w:cs="Arial"/>
          <w:sz w:val="24"/>
          <w:szCs w:val="24"/>
          <w:rtl/>
        </w:rPr>
        <w:t xml:space="preserve"> והשפעתו</w:t>
      </w:r>
      <w:r w:rsidRPr="007A23A3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7A23A3">
        <w:rPr>
          <w:rFonts w:ascii="Arial" w:eastAsia="Times New Roman" w:hAnsi="Arial" w:cs="Arial"/>
          <w:sz w:val="24"/>
          <w:szCs w:val="24"/>
          <w:rtl/>
        </w:rPr>
        <w:tab/>
      </w:r>
    </w:p>
    <w:p w14:paraId="70A9FB27" w14:textId="100126B0" w:rsidR="00CE7130" w:rsidRDefault="00CE7130" w:rsidP="00CE7130">
      <w:pPr>
        <w:pStyle w:val="ListParagraph"/>
        <w:numPr>
          <w:ilvl w:val="0"/>
          <w:numId w:val="3"/>
        </w:numPr>
        <w:tabs>
          <w:tab w:val="left" w:pos="851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דף פרויקט שיכל</w:t>
      </w:r>
      <w:r w:rsidR="002644DB">
        <w:rPr>
          <w:rFonts w:ascii="Arial" w:eastAsia="Times New Roman" w:hAnsi="Arial" w:cs="Arial" w:hint="cs"/>
          <w:sz w:val="24"/>
          <w:szCs w:val="24"/>
          <w:rtl/>
        </w:rPr>
        <w:t>ו</w:t>
      </w:r>
      <w:r>
        <w:rPr>
          <w:rFonts w:ascii="Arial" w:eastAsia="Times New Roman" w:hAnsi="Arial" w:cs="Arial" w:hint="cs"/>
          <w:sz w:val="24"/>
          <w:szCs w:val="24"/>
          <w:rtl/>
        </w:rPr>
        <w:t>ל באוגדן הפרויקטים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 xml:space="preserve"> (להלן עמוד 5)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CE7130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יש להקפיד לצרף את </w:t>
      </w:r>
      <w:r w:rsidR="00F55187">
        <w:rPr>
          <w:rFonts w:ascii="Arial" w:eastAsia="Times New Roman" w:hAnsi="Arial" w:cs="Arial" w:hint="cs"/>
          <w:sz w:val="24"/>
          <w:szCs w:val="24"/>
          <w:rtl/>
        </w:rPr>
        <w:t xml:space="preserve">לוגו הארגון 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 xml:space="preserve">באיכות גבוהה </w:t>
      </w:r>
      <w:r w:rsidR="00F55187">
        <w:rPr>
          <w:rFonts w:ascii="Arial" w:eastAsia="Times New Roman" w:hAnsi="Arial" w:cs="Arial" w:hint="cs"/>
          <w:sz w:val="24"/>
          <w:szCs w:val="24"/>
          <w:rtl/>
        </w:rPr>
        <w:t xml:space="preserve">ואת </w:t>
      </w:r>
      <w:r>
        <w:rPr>
          <w:rFonts w:ascii="Arial" w:eastAsia="Times New Roman" w:hAnsi="Arial" w:cs="Arial" w:hint="cs"/>
          <w:sz w:val="24"/>
          <w:szCs w:val="24"/>
          <w:rtl/>
        </w:rPr>
        <w:t>תמונת מנהל הפרויקט</w:t>
      </w:r>
      <w:r w:rsidR="00F55187">
        <w:rPr>
          <w:rFonts w:ascii="Arial" w:eastAsia="Times New Roman" w:hAnsi="Arial" w:cs="Arial" w:hint="cs"/>
          <w:sz w:val="24"/>
          <w:szCs w:val="24"/>
          <w:rtl/>
        </w:rPr>
        <w:t xml:space="preserve"> או צ</w:t>
      </w:r>
      <w:r>
        <w:rPr>
          <w:rFonts w:ascii="Arial" w:eastAsia="Times New Roman" w:hAnsi="Arial" w:cs="Arial" w:hint="cs"/>
          <w:sz w:val="24"/>
          <w:szCs w:val="24"/>
          <w:rtl/>
        </w:rPr>
        <w:t>וות הפרויקט.</w:t>
      </w:r>
    </w:p>
    <w:p w14:paraId="3291131D" w14:textId="2870BE33" w:rsidR="007A23A3" w:rsidRDefault="00677CA1" w:rsidP="007D3754">
      <w:pPr>
        <w:numPr>
          <w:ilvl w:val="0"/>
          <w:numId w:val="1"/>
        </w:numPr>
        <w:tabs>
          <w:tab w:val="left" w:pos="566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ind w:left="567" w:hanging="50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ת 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 xml:space="preserve">הצעות יש להגיש </w:t>
      </w:r>
      <w:r w:rsidR="007A23A3" w:rsidRPr="007A23A3">
        <w:rPr>
          <w:rFonts w:ascii="Arial" w:eastAsia="Times New Roman" w:hAnsi="Arial" w:cs="Arial" w:hint="cs"/>
          <w:sz w:val="24"/>
          <w:szCs w:val="24"/>
          <w:rtl/>
        </w:rPr>
        <w:t>עד ליום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 xml:space="preserve"> יום חמישי </w:t>
      </w:r>
      <w:r w:rsidR="00A57B44">
        <w:rPr>
          <w:rFonts w:ascii="Arial" w:eastAsia="Times New Roman" w:hAnsi="Arial" w:cs="Arial" w:hint="cs"/>
          <w:sz w:val="24"/>
          <w:szCs w:val="24"/>
          <w:rtl/>
        </w:rPr>
        <w:t>22</w:t>
      </w:r>
      <w:r w:rsidR="007D3754">
        <w:rPr>
          <w:rFonts w:ascii="Arial" w:eastAsia="Times New Roman" w:hAnsi="Arial" w:cs="Arial" w:hint="cs"/>
          <w:sz w:val="24"/>
          <w:szCs w:val="24"/>
          <w:rtl/>
        </w:rPr>
        <w:t>.</w:t>
      </w:r>
      <w:r w:rsidR="008029D9">
        <w:rPr>
          <w:rFonts w:ascii="Arial" w:eastAsia="Times New Roman" w:hAnsi="Arial" w:cs="Arial" w:hint="cs"/>
          <w:sz w:val="24"/>
          <w:szCs w:val="24"/>
          <w:rtl/>
        </w:rPr>
        <w:t>10</w:t>
      </w:r>
      <w:r w:rsidR="007D3754">
        <w:rPr>
          <w:rFonts w:ascii="Arial" w:eastAsia="Times New Roman" w:hAnsi="Arial" w:cs="Arial" w:hint="cs"/>
          <w:sz w:val="24"/>
          <w:szCs w:val="24"/>
          <w:rtl/>
        </w:rPr>
        <w:t xml:space="preserve">.20 </w:t>
      </w:r>
      <w:r w:rsidR="007A23A3" w:rsidRPr="007D3754">
        <w:rPr>
          <w:rFonts w:ascii="Arial" w:eastAsia="Times New Roman" w:hAnsi="Arial" w:cs="Arial"/>
          <w:sz w:val="24"/>
          <w:szCs w:val="24"/>
          <w:rtl/>
        </w:rPr>
        <w:t xml:space="preserve">ולוודא אישור קבלה. </w:t>
      </w:r>
    </w:p>
    <w:p w14:paraId="029717BB" w14:textId="77777777" w:rsidR="007A23A3" w:rsidRPr="007A23A3" w:rsidRDefault="007A23A3" w:rsidP="007A23A3">
      <w:pPr>
        <w:numPr>
          <w:ilvl w:val="0"/>
          <w:numId w:val="1"/>
        </w:numPr>
        <w:tabs>
          <w:tab w:val="left" w:pos="566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ind w:left="567" w:hanging="502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A23A3">
        <w:rPr>
          <w:rFonts w:ascii="Arial" w:eastAsia="Times New Roman" w:hAnsi="Arial" w:cs="Arial"/>
          <w:sz w:val="24"/>
          <w:szCs w:val="24"/>
          <w:rtl/>
        </w:rPr>
        <w:lastRenderedPageBreak/>
        <w:t xml:space="preserve">היעדר סודיות -  אופי התחרות ומטרותיה, הליך השיפוט, הפרסום והתפוצה הניתנים לזוכים, אינם מאפשרים ללשכה להגן על סודיות החומר המועבר בהצעה. על המגישים לקחת זאת בחשבון ולהכין את הצעתם בהתאם. </w:t>
      </w:r>
    </w:p>
    <w:p w14:paraId="65E4C6A4" w14:textId="3A43B24B" w:rsidR="007D3754" w:rsidRPr="00677CA1" w:rsidRDefault="007A23A3" w:rsidP="00677CA1">
      <w:pPr>
        <w:numPr>
          <w:ilvl w:val="0"/>
          <w:numId w:val="1"/>
        </w:numPr>
        <w:tabs>
          <w:tab w:val="left" w:pos="566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ind w:left="567" w:hanging="502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7A23A3">
        <w:rPr>
          <w:rFonts w:ascii="Arial" w:eastAsia="Times New Roman" w:hAnsi="Arial" w:cs="Arial"/>
          <w:sz w:val="24"/>
          <w:szCs w:val="24"/>
          <w:rtl/>
        </w:rPr>
        <w:t xml:space="preserve">בשלב ראשון תבצע הועדה מיון של ההצעות. הצעות שיעברו את 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>השלב הראשון,</w:t>
      </w:r>
      <w:r w:rsidRPr="007A23A3">
        <w:rPr>
          <w:rFonts w:ascii="Arial" w:eastAsia="Times New Roman" w:hAnsi="Arial" w:cs="Arial"/>
          <w:sz w:val="24"/>
          <w:szCs w:val="24"/>
          <w:rtl/>
        </w:rPr>
        <w:t xml:space="preserve"> יזומנו להצגה אישית בת רבע שעה 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 xml:space="preserve">בפני </w:t>
      </w:r>
      <w:r w:rsidRPr="007A23A3">
        <w:rPr>
          <w:rFonts w:ascii="Arial" w:eastAsia="Times New Roman" w:hAnsi="Arial" w:cs="Arial"/>
          <w:sz w:val="24"/>
          <w:szCs w:val="24"/>
          <w:rtl/>
        </w:rPr>
        <w:t>צוות השיפוט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>.</w:t>
      </w:r>
      <w:r w:rsidRPr="00677CA1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="00677CA1">
        <w:rPr>
          <w:rFonts w:ascii="Arial" w:eastAsia="Times New Roman" w:hAnsi="Arial" w:cs="Arial" w:hint="cs"/>
          <w:sz w:val="24"/>
          <w:szCs w:val="24"/>
          <w:rtl/>
        </w:rPr>
        <w:t xml:space="preserve">ההצגה </w:t>
      </w:r>
      <w:r w:rsidRPr="00677CA1">
        <w:rPr>
          <w:rFonts w:ascii="Arial" w:eastAsia="Times New Roman" w:hAnsi="Arial" w:cs="Arial"/>
          <w:sz w:val="24"/>
          <w:szCs w:val="24"/>
          <w:rtl/>
        </w:rPr>
        <w:t xml:space="preserve">תתקיים </w:t>
      </w:r>
      <w:r w:rsidR="007D3754" w:rsidRPr="00677CA1">
        <w:rPr>
          <w:rFonts w:ascii="Arial" w:eastAsia="Times New Roman" w:hAnsi="Arial" w:cs="Arial" w:hint="cs"/>
          <w:sz w:val="24"/>
          <w:szCs w:val="24"/>
          <w:rtl/>
        </w:rPr>
        <w:t>בשבוע השני של אוקטובר</w:t>
      </w:r>
      <w:r w:rsidRPr="00677CA1">
        <w:rPr>
          <w:rFonts w:ascii="Arial" w:eastAsia="Times New Roman" w:hAnsi="Arial" w:cs="Arial"/>
          <w:sz w:val="24"/>
          <w:szCs w:val="24"/>
          <w:rtl/>
        </w:rPr>
        <w:t xml:space="preserve"> 20</w:t>
      </w:r>
      <w:r w:rsidR="007D3754" w:rsidRPr="00677CA1">
        <w:rPr>
          <w:rFonts w:ascii="Arial" w:eastAsia="Times New Roman" w:hAnsi="Arial" w:cs="Arial" w:hint="cs"/>
          <w:sz w:val="24"/>
          <w:szCs w:val="24"/>
          <w:rtl/>
        </w:rPr>
        <w:t>20.</w:t>
      </w:r>
    </w:p>
    <w:p w14:paraId="79760C64" w14:textId="5CE7F354" w:rsidR="007A23A3" w:rsidRPr="007A23A3" w:rsidRDefault="007D3754" w:rsidP="007D3754">
      <w:pPr>
        <w:numPr>
          <w:ilvl w:val="0"/>
          <w:numId w:val="1"/>
        </w:numPr>
        <w:tabs>
          <w:tab w:val="left" w:pos="566"/>
          <w:tab w:val="left" w:pos="1417"/>
          <w:tab w:val="left" w:pos="1700"/>
          <w:tab w:val="left" w:pos="7370"/>
          <w:tab w:val="left" w:pos="8079"/>
        </w:tabs>
        <w:bidi/>
        <w:spacing w:before="100" w:beforeAutospacing="1" w:after="120" w:line="276" w:lineRule="auto"/>
        <w:ind w:left="567" w:hanging="502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לגבי פורמט </w:t>
      </w:r>
      <w:r w:rsidR="00FD4563">
        <w:rPr>
          <w:rFonts w:ascii="Arial" w:eastAsia="Times New Roman" w:hAnsi="Arial" w:cs="Arial" w:hint="cs"/>
          <w:sz w:val="24"/>
          <w:szCs w:val="24"/>
          <w:rtl/>
        </w:rPr>
        <w:t xml:space="preserve">פגישת </w:t>
      </w:r>
      <w:r>
        <w:rPr>
          <w:rFonts w:ascii="Arial" w:eastAsia="Times New Roman" w:hAnsi="Arial" w:cs="Arial" w:hint="cs"/>
          <w:sz w:val="24"/>
          <w:szCs w:val="24"/>
          <w:rtl/>
        </w:rPr>
        <w:t>הצגה (בזום או בפגישה במשרדי הלשכה ב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>מועצה האזורית דרום השרון</w:t>
      </w:r>
      <w:r w:rsidR="003542D5">
        <w:rPr>
          <w:rFonts w:ascii="Arial" w:eastAsia="Times New Roman" w:hAnsi="Arial" w:cs="Arial" w:hint="cs"/>
          <w:sz w:val="24"/>
          <w:szCs w:val="24"/>
          <w:rtl/>
        </w:rPr>
        <w:t>)</w:t>
      </w:r>
      <w:r w:rsidR="00137792">
        <w:rPr>
          <w:rFonts w:ascii="Arial" w:eastAsia="Times New Roman" w:hAnsi="Arial" w:cs="Arial" w:hint="cs"/>
          <w:sz w:val="24"/>
          <w:szCs w:val="24"/>
          <w:rtl/>
        </w:rPr>
        <w:t>, ככל שתתקיים כזו,</w:t>
      </w:r>
      <w:r w:rsidR="003542D5">
        <w:rPr>
          <w:rFonts w:ascii="Arial" w:eastAsia="Times New Roman" w:hAnsi="Arial" w:cs="Arial" w:hint="cs"/>
          <w:sz w:val="24"/>
          <w:szCs w:val="24"/>
          <w:rtl/>
        </w:rPr>
        <w:t xml:space="preserve"> תבוא הודעה נפרדת</w:t>
      </w:r>
      <w:r w:rsidR="00FD4563">
        <w:rPr>
          <w:rFonts w:ascii="Arial" w:eastAsia="Times New Roman" w:hAnsi="Arial" w:cs="Arial" w:hint="cs"/>
          <w:sz w:val="24"/>
          <w:szCs w:val="24"/>
          <w:rtl/>
        </w:rPr>
        <w:t xml:space="preserve"> בהמשך</w:t>
      </w:r>
      <w:r w:rsidR="003542D5">
        <w:rPr>
          <w:rFonts w:ascii="Arial" w:eastAsia="Times New Roman" w:hAnsi="Arial" w:cs="Arial" w:hint="cs"/>
          <w:sz w:val="24"/>
          <w:szCs w:val="24"/>
          <w:rtl/>
        </w:rPr>
        <w:t>.</w:t>
      </w:r>
      <w:r w:rsidR="007A23A3" w:rsidRPr="007A23A3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="00137792">
        <w:rPr>
          <w:rFonts w:ascii="Arial" w:eastAsia="Times New Roman" w:hAnsi="Arial" w:cs="Arial" w:hint="cs"/>
          <w:sz w:val="24"/>
          <w:szCs w:val="24"/>
          <w:rtl/>
        </w:rPr>
        <w:t xml:space="preserve">בנסיבות כרגע החומר ייבדק ע"י הוועדה ועל כן אנא שילחו את החומר באופן שייצג את </w:t>
      </w:r>
      <w:proofErr w:type="spellStart"/>
      <w:r w:rsidR="00137792">
        <w:rPr>
          <w:rFonts w:ascii="Arial" w:eastAsia="Times New Roman" w:hAnsi="Arial" w:cs="Arial" w:hint="cs"/>
          <w:sz w:val="24"/>
          <w:szCs w:val="24"/>
          <w:rtl/>
        </w:rPr>
        <w:t>הפרוייקט</w:t>
      </w:r>
      <w:proofErr w:type="spellEnd"/>
      <w:r w:rsidR="00137792">
        <w:rPr>
          <w:rFonts w:ascii="Arial" w:eastAsia="Times New Roman" w:hAnsi="Arial" w:cs="Arial" w:hint="cs"/>
          <w:sz w:val="24"/>
          <w:szCs w:val="24"/>
          <w:rtl/>
        </w:rPr>
        <w:t xml:space="preserve"> בצורה נאמנה.</w:t>
      </w:r>
    </w:p>
    <w:p w14:paraId="40C63FA8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40B34C41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39813686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2D159583" w14:textId="496EC0CC" w:rsid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38E71F70" w14:textId="15ADD08D" w:rsidR="00137792" w:rsidRDefault="00137792" w:rsidP="00137792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482661ED" w14:textId="03879D7D" w:rsidR="00137792" w:rsidRDefault="00137792" w:rsidP="00137792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04B17677" w14:textId="271A7399" w:rsidR="00137792" w:rsidRDefault="00137792" w:rsidP="00137792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3CD1692F" w14:textId="48BCF72E" w:rsidR="00137792" w:rsidRDefault="00137792" w:rsidP="00137792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14638804" w14:textId="77777777" w:rsidR="00137792" w:rsidRPr="007A23A3" w:rsidRDefault="00137792" w:rsidP="00137792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45BAB52E" w14:textId="1060B624" w:rsid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69383DBF" w14:textId="2DA5AAD8" w:rsidR="00DA5AB8" w:rsidRDefault="00DA5AB8" w:rsidP="00DA5AB8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4797EDDF" w14:textId="2A8D4FD7" w:rsidR="00DA5AB8" w:rsidRDefault="00DA5AB8" w:rsidP="00DA5AB8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0A3CBE0E" w14:textId="5753D57C" w:rsidR="00DA5AB8" w:rsidRDefault="00DA5AB8" w:rsidP="00DA5AB8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4631CAF1" w14:textId="7F4351AB" w:rsidR="00DA5AB8" w:rsidRDefault="00DA5AB8" w:rsidP="00DA5AB8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54A11052" w14:textId="41FBF5BA" w:rsidR="00DA5AB8" w:rsidRDefault="00DA5AB8" w:rsidP="00DA5AB8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before="100" w:beforeAutospacing="1" w:after="12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61433F81" w14:textId="77777777" w:rsidR="00502AC8" w:rsidRDefault="00502AC8" w:rsidP="00A57B44">
      <w:pPr>
        <w:keepNext/>
        <w:bidi/>
        <w:spacing w:before="100" w:beforeAutospacing="1" w:after="12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14:paraId="71EAD996" w14:textId="03AB64B6" w:rsidR="007A23A3" w:rsidRPr="007A23A3" w:rsidRDefault="007A23A3" w:rsidP="00502AC8">
      <w:pPr>
        <w:keepNext/>
        <w:bidi/>
        <w:spacing w:before="100" w:beforeAutospacing="1" w:after="120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A23A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 xml:space="preserve">טופס </w:t>
      </w:r>
      <w:r w:rsidRPr="007A23A3"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  <w:t>הגשת מועמדות לפרס הפרויקט המצטיין לשנת 20</w:t>
      </w:r>
      <w:r w:rsidR="00F55187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20</w:t>
      </w:r>
    </w:p>
    <w:p w14:paraId="59AA4FEB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rtl/>
        </w:rPr>
      </w:pPr>
    </w:p>
    <w:p w14:paraId="75C8D118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</w:p>
    <w:p w14:paraId="340A870C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 xml:space="preserve">אודות </w:t>
      </w:r>
    </w:p>
    <w:p w14:paraId="12EB9E9F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rPr>
          <w:rFonts w:ascii="Arial" w:eastAsia="Times New Roman" w:hAnsi="Arial" w:cs="Arial"/>
          <w:b/>
          <w:bCs/>
          <w:rtl/>
        </w:rPr>
      </w:pPr>
    </w:p>
    <w:tbl>
      <w:tblPr>
        <w:bidiVisual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372"/>
      </w:tblGrid>
      <w:tr w:rsidR="007A23A3" w:rsidRPr="007A23A3" w14:paraId="1652D763" w14:textId="77777777" w:rsidTr="00A013F7">
        <w:tc>
          <w:tcPr>
            <w:tcW w:w="2801" w:type="dxa"/>
            <w:shd w:val="clear" w:color="auto" w:fill="auto"/>
          </w:tcPr>
          <w:p w14:paraId="7430E345" w14:textId="74466A5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7372" w:type="dxa"/>
            <w:shd w:val="clear" w:color="auto" w:fill="auto"/>
          </w:tcPr>
          <w:p w14:paraId="128BC009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7F81F01F" w14:textId="77777777" w:rsidTr="00A013F7">
        <w:tc>
          <w:tcPr>
            <w:tcW w:w="2801" w:type="dxa"/>
            <w:shd w:val="clear" w:color="auto" w:fill="auto"/>
          </w:tcPr>
          <w:p w14:paraId="031DBAB3" w14:textId="583C3C85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שם </w:t>
            </w:r>
            <w:r w:rsidR="002A3318">
              <w:rPr>
                <w:rFonts w:ascii="Arial" w:eastAsia="Times New Roman" w:hAnsi="Arial" w:cs="Arial" w:hint="cs"/>
                <w:b/>
                <w:bCs/>
                <w:rtl/>
              </w:rPr>
              <w:t>המוסד</w:t>
            </w:r>
          </w:p>
        </w:tc>
        <w:tc>
          <w:tcPr>
            <w:tcW w:w="7372" w:type="dxa"/>
            <w:shd w:val="clear" w:color="auto" w:fill="auto"/>
          </w:tcPr>
          <w:p w14:paraId="26900E51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3772C944" w14:textId="77777777" w:rsidTr="00A013F7">
        <w:tc>
          <w:tcPr>
            <w:tcW w:w="2801" w:type="dxa"/>
            <w:shd w:val="clear" w:color="auto" w:fill="auto"/>
          </w:tcPr>
          <w:p w14:paraId="36E5DD0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הפרויקט</w:t>
            </w:r>
          </w:p>
        </w:tc>
        <w:tc>
          <w:tcPr>
            <w:tcW w:w="7372" w:type="dxa"/>
            <w:shd w:val="clear" w:color="auto" w:fill="auto"/>
          </w:tcPr>
          <w:p w14:paraId="2B5D5AD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57205DB9" w14:textId="77777777" w:rsidTr="00A013F7">
        <w:tc>
          <w:tcPr>
            <w:tcW w:w="2801" w:type="dxa"/>
            <w:shd w:val="clear" w:color="auto" w:fill="auto"/>
          </w:tcPr>
          <w:p w14:paraId="49A0036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נושא הפרויקט</w:t>
            </w:r>
          </w:p>
        </w:tc>
        <w:tc>
          <w:tcPr>
            <w:tcW w:w="7372" w:type="dxa"/>
            <w:shd w:val="clear" w:color="auto" w:fill="auto"/>
          </w:tcPr>
          <w:p w14:paraId="1AAF6E1F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1CB815D9" w14:textId="77777777" w:rsidTr="00A013F7">
        <w:tc>
          <w:tcPr>
            <w:tcW w:w="2801" w:type="dxa"/>
            <w:shd w:val="clear" w:color="auto" w:fill="auto"/>
          </w:tcPr>
          <w:p w14:paraId="0FB8607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מטרות הפרויקט</w:t>
            </w:r>
          </w:p>
        </w:tc>
        <w:tc>
          <w:tcPr>
            <w:tcW w:w="7372" w:type="dxa"/>
            <w:shd w:val="clear" w:color="auto" w:fill="auto"/>
          </w:tcPr>
          <w:p w14:paraId="2F59A26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1A5B6799" w14:textId="77777777" w:rsidTr="00A013F7">
        <w:tc>
          <w:tcPr>
            <w:tcW w:w="2801" w:type="dxa"/>
            <w:shd w:val="clear" w:color="auto" w:fill="auto"/>
          </w:tcPr>
          <w:p w14:paraId="5D2AE3C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גודל צוות הפרויקט</w:t>
            </w:r>
          </w:p>
        </w:tc>
        <w:tc>
          <w:tcPr>
            <w:tcW w:w="7372" w:type="dxa"/>
            <w:shd w:val="clear" w:color="auto" w:fill="auto"/>
          </w:tcPr>
          <w:p w14:paraId="5171EB44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3EF68696" w14:textId="77777777" w:rsidTr="00A013F7">
        <w:tc>
          <w:tcPr>
            <w:tcW w:w="2801" w:type="dxa"/>
            <w:shd w:val="clear" w:color="auto" w:fill="auto"/>
          </w:tcPr>
          <w:p w14:paraId="3FA20E8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מספר </w:t>
            </w: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ה</w:t>
            </w: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 xml:space="preserve">משתמשים </w:t>
            </w:r>
          </w:p>
          <w:p w14:paraId="471448D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בתוצר הפרויקט</w:t>
            </w:r>
          </w:p>
        </w:tc>
        <w:tc>
          <w:tcPr>
            <w:tcW w:w="7372" w:type="dxa"/>
            <w:shd w:val="clear" w:color="auto" w:fill="auto"/>
          </w:tcPr>
          <w:p w14:paraId="703BBE0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103094B4" w14:textId="77777777" w:rsidTr="00A013F7">
        <w:tc>
          <w:tcPr>
            <w:tcW w:w="2801" w:type="dxa"/>
            <w:shd w:val="clear" w:color="auto" w:fill="auto"/>
          </w:tcPr>
          <w:p w14:paraId="1295F333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צגת או סרטון הפרויקט</w:t>
            </w:r>
          </w:p>
        </w:tc>
        <w:tc>
          <w:tcPr>
            <w:tcW w:w="7372" w:type="dxa"/>
            <w:shd w:val="clear" w:color="auto" w:fill="auto"/>
          </w:tcPr>
          <w:p w14:paraId="1D9FA2AD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</w:tbl>
    <w:p w14:paraId="32C5664D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rtl/>
        </w:rPr>
      </w:pPr>
    </w:p>
    <w:p w14:paraId="59F2788E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rtl/>
        </w:rPr>
      </w:pPr>
    </w:p>
    <w:p w14:paraId="4607BE98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>פרטי קשר מגיש הבקשה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6184A20A" w14:textId="77777777" w:rsidTr="00F55187">
        <w:tc>
          <w:tcPr>
            <w:tcW w:w="1418" w:type="dxa"/>
          </w:tcPr>
          <w:p w14:paraId="3227B359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381826EA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1199A0B9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4DB79825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1754B376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7AED57D9" w14:textId="77777777" w:rsidTr="00F55187">
        <w:tc>
          <w:tcPr>
            <w:tcW w:w="1418" w:type="dxa"/>
          </w:tcPr>
          <w:p w14:paraId="38494A0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6EA9B3B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7F5FCCF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1947122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568FFD5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7E500E33" w14:textId="7777777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</w:p>
    <w:p w14:paraId="38A7C6E9" w14:textId="727D5017" w:rsidR="007A23A3" w:rsidRPr="007A23A3" w:rsidRDefault="007A23A3" w:rsidP="007A23A3">
      <w:pPr>
        <w:tabs>
          <w:tab w:val="left" w:pos="141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480" w:lineRule="auto"/>
        <w:ind w:left="1133" w:hanging="1133"/>
        <w:jc w:val="both"/>
        <w:rPr>
          <w:rFonts w:ascii="Arial" w:eastAsia="Times New Roman" w:hAnsi="Arial" w:cs="Arial"/>
          <w:b/>
          <w:bCs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 xml:space="preserve">פרטי קשר </w:t>
      </w:r>
      <w:r w:rsidR="002A3318">
        <w:rPr>
          <w:rFonts w:ascii="Arial" w:eastAsia="Times New Roman" w:hAnsi="Arial" w:cs="Arial" w:hint="cs"/>
          <w:b/>
          <w:bCs/>
          <w:rtl/>
        </w:rPr>
        <w:t>מנחה אקדמי</w:t>
      </w:r>
      <w:r w:rsidRPr="007A23A3">
        <w:rPr>
          <w:rFonts w:ascii="Arial" w:eastAsia="Times New Roman" w:hAnsi="Arial" w:cs="Arial" w:hint="cs"/>
          <w:b/>
          <w:bCs/>
          <w:rtl/>
        </w:rPr>
        <w:t xml:space="preserve"> הממליץ על ההגשה 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51C13489" w14:textId="77777777" w:rsidTr="00F55187">
        <w:tc>
          <w:tcPr>
            <w:tcW w:w="1418" w:type="dxa"/>
          </w:tcPr>
          <w:p w14:paraId="17869D48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224C9552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6F092D2C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4E16EEA3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60CDD494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25279929" w14:textId="77777777" w:rsidTr="00F55187">
        <w:tc>
          <w:tcPr>
            <w:tcW w:w="1418" w:type="dxa"/>
          </w:tcPr>
          <w:p w14:paraId="7C093C8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096472F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6D9C53A9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21426EF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0CA8854E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7B2B8E69" w14:textId="77777777" w:rsidR="007A23A3" w:rsidRPr="007A23A3" w:rsidRDefault="007A23A3" w:rsidP="007A23A3">
      <w:pPr>
        <w:tabs>
          <w:tab w:val="left" w:pos="566"/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276" w:lineRule="auto"/>
        <w:jc w:val="both"/>
        <w:rPr>
          <w:rFonts w:ascii="Arial" w:eastAsia="Times New Roman" w:hAnsi="Arial" w:cs="Arial"/>
          <w:rtl/>
        </w:rPr>
      </w:pPr>
      <w:r w:rsidRPr="007A23A3">
        <w:rPr>
          <w:rFonts w:ascii="Arial" w:eastAsia="Times New Roman" w:hAnsi="Arial" w:cs="Arial" w:hint="cs"/>
          <w:rtl/>
        </w:rPr>
        <w:t xml:space="preserve"> </w:t>
      </w:r>
    </w:p>
    <w:p w14:paraId="51034E26" w14:textId="4C768016" w:rsid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b/>
          <w:bCs/>
          <w:rtl/>
        </w:rPr>
      </w:pPr>
    </w:p>
    <w:p w14:paraId="4FC5B9FF" w14:textId="6F7D5954" w:rsidR="002A3318" w:rsidRDefault="002A3318" w:rsidP="002A3318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b/>
          <w:bCs/>
          <w:rtl/>
        </w:rPr>
      </w:pPr>
    </w:p>
    <w:p w14:paraId="36D8E8B9" w14:textId="77777777" w:rsidR="002A3318" w:rsidRPr="007A23A3" w:rsidRDefault="002A3318" w:rsidP="002A3318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b/>
          <w:bCs/>
          <w:rtl/>
        </w:rPr>
      </w:pPr>
    </w:p>
    <w:p w14:paraId="06D9F953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566" w:hanging="566"/>
        <w:jc w:val="both"/>
        <w:rPr>
          <w:rFonts w:ascii="Arial" w:eastAsia="Times New Roman" w:hAnsi="Arial" w:cs="Arial"/>
          <w:rtl/>
        </w:rPr>
      </w:pPr>
      <w:r w:rsidRPr="007A23A3">
        <w:rPr>
          <w:rFonts w:ascii="Arial" w:eastAsia="Times New Roman" w:hAnsi="Arial" w:cs="Arial" w:hint="cs"/>
          <w:b/>
          <w:bCs/>
          <w:rtl/>
        </w:rPr>
        <w:t>חברי צוות הפרויקט</w:t>
      </w:r>
    </w:p>
    <w:tbl>
      <w:tblPr>
        <w:bidiVisual/>
        <w:tblW w:w="1006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5"/>
        <w:gridCol w:w="1987"/>
        <w:gridCol w:w="2010"/>
        <w:gridCol w:w="3239"/>
      </w:tblGrid>
      <w:tr w:rsidR="00F55187" w:rsidRPr="007A23A3" w14:paraId="13EBE603" w14:textId="77777777" w:rsidTr="00F55187">
        <w:tc>
          <w:tcPr>
            <w:tcW w:w="1418" w:type="dxa"/>
          </w:tcPr>
          <w:p w14:paraId="733E9FBE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משפחה</w:t>
            </w:r>
          </w:p>
        </w:tc>
        <w:tc>
          <w:tcPr>
            <w:tcW w:w="1415" w:type="dxa"/>
          </w:tcPr>
          <w:p w14:paraId="44833DE0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שם פרטי</w:t>
            </w:r>
          </w:p>
        </w:tc>
        <w:tc>
          <w:tcPr>
            <w:tcW w:w="1987" w:type="dxa"/>
          </w:tcPr>
          <w:p w14:paraId="79E98BF8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rtl/>
              </w:rPr>
              <w:t>תפקיד</w:t>
            </w:r>
          </w:p>
        </w:tc>
        <w:tc>
          <w:tcPr>
            <w:tcW w:w="2010" w:type="dxa"/>
          </w:tcPr>
          <w:p w14:paraId="0FABA1E2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מספר טלפון</w:t>
            </w:r>
          </w:p>
        </w:tc>
        <w:tc>
          <w:tcPr>
            <w:tcW w:w="3239" w:type="dxa"/>
          </w:tcPr>
          <w:p w14:paraId="466E0716" w14:textId="77777777" w:rsidR="00F55187" w:rsidRPr="007A23A3" w:rsidRDefault="00F55187" w:rsidP="007A23A3">
            <w:pPr>
              <w:keepNext/>
              <w:bidi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rtl/>
              </w:rPr>
            </w:pPr>
            <w:r w:rsidRPr="007A23A3">
              <w:rPr>
                <w:rFonts w:ascii="Arial" w:eastAsia="Times New Roman" w:hAnsi="Arial" w:cs="Arial" w:hint="cs"/>
                <w:b/>
                <w:bCs/>
                <w:rtl/>
              </w:rPr>
              <w:t>דוא"ל</w:t>
            </w:r>
          </w:p>
        </w:tc>
      </w:tr>
      <w:tr w:rsidR="00F55187" w:rsidRPr="007A23A3" w14:paraId="6C037366" w14:textId="77777777" w:rsidTr="00F55187">
        <w:tc>
          <w:tcPr>
            <w:tcW w:w="1418" w:type="dxa"/>
          </w:tcPr>
          <w:p w14:paraId="5BE3D03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4DB7A0A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189A0161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6733A54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43577F3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1EAD997E" w14:textId="77777777" w:rsidTr="00F55187">
        <w:tc>
          <w:tcPr>
            <w:tcW w:w="1418" w:type="dxa"/>
          </w:tcPr>
          <w:p w14:paraId="5B6EFCED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4BE9E71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675332C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7DCFB27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23FE6596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74BE31C3" w14:textId="77777777" w:rsidTr="00F55187">
        <w:tc>
          <w:tcPr>
            <w:tcW w:w="1418" w:type="dxa"/>
          </w:tcPr>
          <w:p w14:paraId="04E62EC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0D9C232A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39FDCA90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5850DB0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30EF0717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779B19B8" w14:textId="77777777" w:rsidTr="00F55187">
        <w:tc>
          <w:tcPr>
            <w:tcW w:w="1418" w:type="dxa"/>
          </w:tcPr>
          <w:p w14:paraId="3F87EC0B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5C77328B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63DAE27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5F2E3B7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0BABBDA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F55187" w:rsidRPr="007A23A3" w14:paraId="6FAEFE97" w14:textId="77777777" w:rsidTr="00F55187">
        <w:tc>
          <w:tcPr>
            <w:tcW w:w="1418" w:type="dxa"/>
          </w:tcPr>
          <w:p w14:paraId="1436ACFF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415" w:type="dxa"/>
          </w:tcPr>
          <w:p w14:paraId="10975D93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1987" w:type="dxa"/>
          </w:tcPr>
          <w:p w14:paraId="19ED86F4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010" w:type="dxa"/>
          </w:tcPr>
          <w:p w14:paraId="485EFB1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3239" w:type="dxa"/>
          </w:tcPr>
          <w:p w14:paraId="7ED42B0C" w14:textId="77777777" w:rsidR="00F55187" w:rsidRPr="007A23A3" w:rsidRDefault="00F55187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</w:tbl>
    <w:p w14:paraId="2769DF58" w14:textId="69889431" w:rsid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ind w:left="-1" w:hanging="566"/>
        <w:jc w:val="both"/>
        <w:rPr>
          <w:rFonts w:ascii="Arial" w:eastAsia="Times New Roman" w:hAnsi="Arial" w:cs="Arial"/>
          <w:rtl/>
        </w:rPr>
      </w:pP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A23A3" w:rsidRPr="007A23A3" w14:paraId="106A53F1" w14:textId="77777777" w:rsidTr="00A013F7">
        <w:tc>
          <w:tcPr>
            <w:tcW w:w="10031" w:type="dxa"/>
            <w:shd w:val="clear" w:color="auto" w:fill="auto"/>
          </w:tcPr>
          <w:p w14:paraId="486D6FEA" w14:textId="2A625709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תקציר הפרויקט</w:t>
            </w:r>
            <w:r w:rsidR="00F55187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 xml:space="preserve"> </w:t>
            </w:r>
            <w:r w:rsidR="00677CA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וה</w:t>
            </w:r>
            <w:r w:rsidR="0034114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י</w:t>
            </w:r>
            <w:r w:rsidR="00677CA1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>שגים עיקריים</w:t>
            </w:r>
            <w:r w:rsidR="00F55187">
              <w:rPr>
                <w:rFonts w:ascii="Arial" w:eastAsia="Times New Roman" w:hAnsi="Arial" w:cs="Arial" w:hint="cs"/>
                <w:b/>
                <w:bCs/>
                <w:u w:val="single"/>
                <w:rtl/>
              </w:rPr>
              <w:t xml:space="preserve"> </w:t>
            </w:r>
          </w:p>
          <w:p w14:paraId="296B3203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(עד 300 מילים) נא תארו את ייחודו ואת ההצדקה </w:t>
            </w:r>
            <w:r w:rsidRPr="007A23A3">
              <w:rPr>
                <w:rFonts w:ascii="Arial" w:eastAsia="Times New Roman" w:hAnsi="Arial" w:cs="Arial" w:hint="cs"/>
                <w:rtl/>
              </w:rPr>
              <w:t>להתמודדות</w:t>
            </w:r>
          </w:p>
        </w:tc>
      </w:tr>
      <w:tr w:rsidR="007A23A3" w:rsidRPr="007A23A3" w14:paraId="7F453C1B" w14:textId="77777777" w:rsidTr="00F55187">
        <w:trPr>
          <w:trHeight w:val="3514"/>
        </w:trPr>
        <w:tc>
          <w:tcPr>
            <w:tcW w:w="10031" w:type="dxa"/>
            <w:shd w:val="clear" w:color="auto" w:fill="auto"/>
          </w:tcPr>
          <w:p w14:paraId="5A22F68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0A5878C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7F1F2F8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A7047A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707ACA08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31A57D5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34C6EDF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4EA4EC42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80888A7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A6F3EFD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02CFF70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5A88F6D6" w14:textId="77777777" w:rsidTr="00A013F7">
        <w:tc>
          <w:tcPr>
            <w:tcW w:w="10031" w:type="dxa"/>
            <w:shd w:val="clear" w:color="auto" w:fill="auto"/>
          </w:tcPr>
          <w:p w14:paraId="0D844B1F" w14:textId="77777777" w:rsidR="00F55187" w:rsidRPr="007A23A3" w:rsidRDefault="007A23A3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 </w:t>
            </w:r>
            <w:r w:rsidR="00F55187"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חדשנות וייחודיות</w:t>
            </w:r>
          </w:p>
          <w:p w14:paraId="27429976" w14:textId="77777777" w:rsidR="00F55187" w:rsidRPr="007A23A3" w:rsidRDefault="00F55187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>במה אתם רואים ביטוי לחדשנות וייחודיות הפרויקט?</w:t>
            </w:r>
          </w:p>
          <w:p w14:paraId="456F5126" w14:textId="41061C5C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</w:p>
        </w:tc>
      </w:tr>
      <w:tr w:rsidR="007A23A3" w:rsidRPr="007A23A3" w14:paraId="5C8CB950" w14:textId="77777777" w:rsidTr="00A013F7">
        <w:tc>
          <w:tcPr>
            <w:tcW w:w="10031" w:type="dxa"/>
            <w:shd w:val="clear" w:color="auto" w:fill="auto"/>
          </w:tcPr>
          <w:p w14:paraId="53724AB4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2A8C8DC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002E883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142CC68E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14C9F2E2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227779EA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7A23A3" w:rsidRPr="007A23A3" w14:paraId="3B2FA10A" w14:textId="77777777" w:rsidTr="00A013F7">
        <w:tc>
          <w:tcPr>
            <w:tcW w:w="10031" w:type="dxa"/>
            <w:shd w:val="clear" w:color="auto" w:fill="auto"/>
          </w:tcPr>
          <w:p w14:paraId="15C15909" w14:textId="77777777" w:rsidR="00F55187" w:rsidRPr="007A23A3" w:rsidRDefault="00F55187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אפקטיביות</w:t>
            </w:r>
          </w:p>
          <w:p w14:paraId="3CA904F3" w14:textId="3FC7CB04" w:rsidR="007A23A3" w:rsidRPr="007A23A3" w:rsidRDefault="00F55187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>כיצד באה לידי ביטוי אפקטיביות הפרויקט? איזו תרומה מעניק לארגון/לקוחות/תעשיה/משק</w:t>
            </w:r>
          </w:p>
        </w:tc>
      </w:tr>
      <w:tr w:rsidR="007A23A3" w:rsidRPr="007A23A3" w14:paraId="425CB5C3" w14:textId="77777777" w:rsidTr="00A013F7">
        <w:tc>
          <w:tcPr>
            <w:tcW w:w="10031" w:type="dxa"/>
            <w:shd w:val="clear" w:color="auto" w:fill="auto"/>
          </w:tcPr>
          <w:p w14:paraId="76DCC5BB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0E9A938B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5B1AF1AB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33B61379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6B15E770" w14:textId="77777777" w:rsidR="007A23A3" w:rsidRPr="007A23A3" w:rsidRDefault="007A23A3" w:rsidP="007A23A3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F55187" w:rsidRPr="007A23A3" w14:paraId="01362C46" w14:textId="77777777" w:rsidTr="00A013F7">
        <w:tc>
          <w:tcPr>
            <w:tcW w:w="10031" w:type="dxa"/>
            <w:shd w:val="clear" w:color="auto" w:fill="auto"/>
          </w:tcPr>
          <w:p w14:paraId="766FC001" w14:textId="77777777" w:rsidR="00F55187" w:rsidRPr="007A23A3" w:rsidRDefault="00F55187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rtl/>
              </w:rPr>
            </w:pPr>
            <w:r w:rsidRPr="007A23A3">
              <w:rPr>
                <w:rFonts w:ascii="Arial" w:eastAsia="Times New Roman" w:hAnsi="Arial" w:cs="Arial"/>
                <w:b/>
                <w:bCs/>
                <w:u w:val="single"/>
                <w:rtl/>
              </w:rPr>
              <w:t>מידע נוסף</w:t>
            </w:r>
          </w:p>
          <w:p w14:paraId="504AA6E5" w14:textId="6ACA1D4D" w:rsidR="00F55187" w:rsidRDefault="00F55187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  <w:r w:rsidRPr="007A23A3">
              <w:rPr>
                <w:rFonts w:ascii="Arial" w:eastAsia="Times New Roman" w:hAnsi="Arial" w:cs="Arial"/>
                <w:rtl/>
              </w:rPr>
              <w:t xml:space="preserve">באפשרותכם לציין מידע נוסף </w:t>
            </w:r>
            <w:r>
              <w:rPr>
                <w:rFonts w:ascii="Arial" w:eastAsia="Times New Roman" w:hAnsi="Arial" w:cs="Arial" w:hint="cs"/>
                <w:rtl/>
              </w:rPr>
              <w:t>המחזק את ההצדקה לפרס</w:t>
            </w:r>
          </w:p>
          <w:p w14:paraId="51D205D2" w14:textId="1E08BD16" w:rsidR="00F55187" w:rsidRPr="007A23A3" w:rsidRDefault="00F55187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  <w:tr w:rsidR="00677CA1" w:rsidRPr="007A23A3" w14:paraId="4721DB83" w14:textId="77777777" w:rsidTr="00A013F7">
        <w:tc>
          <w:tcPr>
            <w:tcW w:w="10031" w:type="dxa"/>
            <w:shd w:val="clear" w:color="auto" w:fill="auto"/>
          </w:tcPr>
          <w:p w14:paraId="06A0A1EE" w14:textId="77777777" w:rsidR="00677CA1" w:rsidRDefault="00677CA1" w:rsidP="00F55187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1141953F" w14:textId="77777777" w:rsidR="00677CA1" w:rsidRDefault="00677CA1" w:rsidP="00677CA1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5D6D18EC" w14:textId="77777777" w:rsidR="00677CA1" w:rsidRDefault="00677CA1" w:rsidP="00677CA1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  <w:p w14:paraId="16F16E51" w14:textId="1C07419E" w:rsidR="00677CA1" w:rsidRPr="007A23A3" w:rsidRDefault="00677CA1" w:rsidP="00677CA1">
            <w:pPr>
              <w:tabs>
                <w:tab w:val="left" w:pos="566"/>
                <w:tab w:val="left" w:pos="992"/>
                <w:tab w:val="left" w:pos="1275"/>
                <w:tab w:val="left" w:pos="1700"/>
                <w:tab w:val="left" w:pos="5386"/>
                <w:tab w:val="left" w:pos="7370"/>
                <w:tab w:val="left" w:pos="8079"/>
              </w:tabs>
              <w:bidi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u w:val="single"/>
                <w:rtl/>
              </w:rPr>
            </w:pPr>
          </w:p>
        </w:tc>
      </w:tr>
    </w:tbl>
    <w:p w14:paraId="79B5E043" w14:textId="77777777" w:rsidR="007A23A3" w:rsidRPr="007A23A3" w:rsidRDefault="007A23A3" w:rsidP="007A23A3">
      <w:pPr>
        <w:tabs>
          <w:tab w:val="left" w:pos="992"/>
          <w:tab w:val="left" w:pos="1275"/>
          <w:tab w:val="left" w:pos="1700"/>
          <w:tab w:val="left" w:pos="5386"/>
          <w:tab w:val="left" w:pos="7370"/>
          <w:tab w:val="left" w:pos="8079"/>
        </w:tabs>
        <w:bidi/>
        <w:spacing w:after="0" w:line="360" w:lineRule="auto"/>
        <w:jc w:val="both"/>
        <w:rPr>
          <w:rFonts w:ascii="Arial" w:eastAsia="Times New Roman" w:hAnsi="Arial" w:cs="Arial"/>
          <w:rtl/>
        </w:rPr>
      </w:pPr>
    </w:p>
    <w:p w14:paraId="51697628" w14:textId="3D986D19" w:rsidR="00677CA1" w:rsidRDefault="00677CA1">
      <w:r>
        <w:br w:type="page"/>
      </w:r>
    </w:p>
    <w:p w14:paraId="00A62772" w14:textId="77777777" w:rsidR="00677CA1" w:rsidRPr="009D0584" w:rsidRDefault="00677CA1" w:rsidP="00677CA1">
      <w:pPr>
        <w:bidi/>
        <w:spacing w:after="0" w:line="240" w:lineRule="auto"/>
        <w:jc w:val="center"/>
        <w:rPr>
          <w:rFonts w:cstheme="minorHAnsi"/>
          <w:color w:val="002060"/>
          <w:sz w:val="56"/>
          <w:szCs w:val="56"/>
        </w:rPr>
      </w:pPr>
      <w:r w:rsidRPr="009D0584">
        <w:rPr>
          <w:rFonts w:cstheme="minorHAnsi"/>
          <w:b/>
          <w:bCs/>
          <w:color w:val="002060"/>
          <w:sz w:val="56"/>
          <w:szCs w:val="56"/>
          <w:rtl/>
        </w:rPr>
        <w:lastRenderedPageBreak/>
        <w:t xml:space="preserve">אוגדן </w:t>
      </w:r>
      <w:r>
        <w:rPr>
          <w:rFonts w:cstheme="minorHAnsi" w:hint="cs"/>
          <w:b/>
          <w:bCs/>
          <w:color w:val="002060"/>
          <w:sz w:val="56"/>
          <w:szCs w:val="56"/>
          <w:rtl/>
        </w:rPr>
        <w:t xml:space="preserve"> </w:t>
      </w:r>
      <w:r w:rsidRPr="009D0584">
        <w:rPr>
          <w:rFonts w:cstheme="minorHAnsi"/>
          <w:b/>
          <w:bCs/>
          <w:color w:val="002060"/>
          <w:sz w:val="56"/>
          <w:szCs w:val="56"/>
          <w:rtl/>
        </w:rPr>
        <w:t xml:space="preserve">פרויקטים </w:t>
      </w:r>
      <w:r>
        <w:rPr>
          <w:rFonts w:cstheme="minorHAnsi" w:hint="cs"/>
          <w:color w:val="002060"/>
          <w:sz w:val="56"/>
          <w:szCs w:val="56"/>
          <w:rtl/>
        </w:rPr>
        <w:t xml:space="preserve">מצטיינים </w:t>
      </w:r>
      <w:r w:rsidRPr="009D0584">
        <w:rPr>
          <w:rFonts w:cstheme="minorHAnsi"/>
          <w:color w:val="002060"/>
          <w:sz w:val="56"/>
          <w:szCs w:val="56"/>
          <w:rtl/>
        </w:rPr>
        <w:t>לשנת 20</w:t>
      </w:r>
      <w:r>
        <w:rPr>
          <w:rFonts w:cstheme="minorHAnsi"/>
          <w:color w:val="002060"/>
          <w:sz w:val="56"/>
          <w:szCs w:val="56"/>
        </w:rPr>
        <w:t>20</w:t>
      </w:r>
    </w:p>
    <w:p w14:paraId="0143F3AB" w14:textId="4A072352" w:rsidR="00677CA1" w:rsidRDefault="00677CA1" w:rsidP="00677CA1">
      <w:pPr>
        <w:bidi/>
        <w:spacing w:after="0" w:line="240" w:lineRule="auto"/>
        <w:jc w:val="center"/>
        <w:rPr>
          <w:rFonts w:cstheme="minorHAnsi"/>
          <w:sz w:val="56"/>
          <w:szCs w:val="56"/>
          <w:rtl/>
        </w:rPr>
      </w:pP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2A7A6" wp14:editId="14DBC605">
                <wp:simplePos x="0" y="0"/>
                <wp:positionH relativeFrom="margin">
                  <wp:posOffset>4924425</wp:posOffset>
                </wp:positionH>
                <wp:positionV relativeFrom="paragraph">
                  <wp:posOffset>7757160</wp:posOffset>
                </wp:positionV>
                <wp:extent cx="1009650" cy="885825"/>
                <wp:effectExtent l="0" t="0" r="0" b="952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D2B47" w14:textId="5AA736A9" w:rsidR="00677CA1" w:rsidRPr="009E6361" w:rsidRDefault="00677CA1" w:rsidP="00A57B44">
                            <w:pPr>
                              <w:pStyle w:val="BasicParagraph"/>
                              <w:jc w:val="center"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2A7A6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387.75pt;margin-top:610.8pt;width:79.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" fillcolor="white [3201]" stroked="f" strokeweight=".5pt">
                <v:textbox>
                  <w:txbxContent>
                    <w:p w14:paraId="507D2B47" w14:textId="5AA736A9" w:rsidR="00677CA1" w:rsidRPr="009E6361" w:rsidRDefault="00677CA1" w:rsidP="00A57B44">
                      <w:pPr>
                        <w:pStyle w:val="BasicParagraph"/>
                        <w:jc w:val="center"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1CDE6" wp14:editId="7804EC42">
                <wp:simplePos x="0" y="0"/>
                <wp:positionH relativeFrom="margin">
                  <wp:align>left</wp:align>
                </wp:positionH>
                <wp:positionV relativeFrom="paragraph">
                  <wp:posOffset>6004560</wp:posOffset>
                </wp:positionV>
                <wp:extent cx="5905500" cy="1552575"/>
                <wp:effectExtent l="0" t="0" r="0" b="9525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BE635" w14:textId="38756E4E" w:rsidR="00677CA1" w:rsidRPr="007669AD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669AD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2644DB"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שגים מרכזיים</w:t>
                            </w:r>
                          </w:p>
                          <w:p w14:paraId="0C5B4192" w14:textId="77777777" w:rsidR="00677CA1" w:rsidRPr="009E6361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>מקום להזנת תוכן - פיסקה בת 7 עד 9 שורות, הכנס את הטקסט לכאן. מקום להזנת תוכן - פיסקה בת 7 עד 9 שורות, הכנס את הטקסט לכאן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br/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>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CDE6" id="תיבת טקסט 19" o:spid="_x0000_s1027" type="#_x0000_t202" style="position:absolute;left:0;text-align:left;margin-left:0;margin-top:472.8pt;width:465pt;height:12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" fillcolor="white [3201]" stroked="f" strokeweight=".5pt">
                <v:textbox>
                  <w:txbxContent>
                    <w:p w14:paraId="1F1BE635" w14:textId="38756E4E" w:rsidR="00677CA1" w:rsidRPr="007669AD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669AD">
                        <w:rPr>
                          <w:rFonts w:ascii="Segoe UI" w:eastAsia="Times New Roman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ה</w:t>
                      </w:r>
                      <w:r w:rsidR="002644DB">
                        <w:rPr>
                          <w:rFonts w:ascii="Segoe UI" w:eastAsia="Times New Roman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י</w:t>
                      </w:r>
                      <w:r w:rsidRPr="00542C63">
                        <w:rPr>
                          <w:rFonts w:ascii="Segoe UI" w:eastAsia="Times New Roman" w:hAnsi="Segoe UI" w:cs="Segoe U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שגים מרכזיים</w:t>
                      </w:r>
                    </w:p>
                    <w:p w14:paraId="0C5B4192" w14:textId="77777777" w:rsidR="00677CA1" w:rsidRPr="009E6361" w:rsidRDefault="00677CA1" w:rsidP="00677CA1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>מקום להזנת תוכן - פיסקה בת 7 עד 9 שורות, הכנס את הטקסט לכאן. מקום להזנת תוכן - פיסקה בת 7 עד 9 שורות, הכנס את הטקסט לכאן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t>.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br/>
                      </w: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>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89BFB" wp14:editId="49B4DDB3">
                <wp:simplePos x="0" y="0"/>
                <wp:positionH relativeFrom="margin">
                  <wp:align>left</wp:align>
                </wp:positionH>
                <wp:positionV relativeFrom="paragraph">
                  <wp:posOffset>4880610</wp:posOffset>
                </wp:positionV>
                <wp:extent cx="1743075" cy="523875"/>
                <wp:effectExtent l="0" t="0" r="9525" b="952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E570D" w14:textId="77777777" w:rsidR="00677CA1" w:rsidRDefault="00677CA1" w:rsidP="00677CA1">
                            <w:pPr>
                              <w:bidi/>
                              <w:spacing w:line="200" w:lineRule="exact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</w:pPr>
                            <w:r w:rsidRPr="007669AD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  <w:rtl/>
                              </w:rPr>
                              <w:t>בתמונה: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  <w:p w14:paraId="74BE5966" w14:textId="740091DD" w:rsidR="00677CA1" w:rsidRDefault="00A57B44" w:rsidP="00677CA1">
                            <w:pPr>
                              <w:bidi/>
                              <w:spacing w:line="200" w:lineRule="exact"/>
                            </w:pPr>
                            <w:r>
                              <w:rPr>
                                <w:rFonts w:ascii="Arial" w:hAnsi="Arial" w:cs="Arial" w:hint="cs"/>
                                <w:color w:val="222222"/>
                                <w:shd w:val="clear" w:color="auto" w:fill="FFFFFF"/>
                                <w:rtl/>
                              </w:rPr>
                              <w:t>מגיש</w:t>
                            </w:r>
                            <w:r w:rsidR="00677CA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הפרויק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9BFB" id="תיבת טקסט 18" o:spid="_x0000_s1028" type="#_x0000_t202" style="position:absolute;left:0;text-align:left;margin-left:0;margin-top:384.3pt;width:137.25pt;height:41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" fillcolor="white [3201]" stroked="f" strokeweight=".5pt">
                <v:textbox>
                  <w:txbxContent>
                    <w:p w14:paraId="28DE570D" w14:textId="77777777" w:rsidR="00677CA1" w:rsidRDefault="00677CA1" w:rsidP="00677CA1">
                      <w:pPr>
                        <w:bidi/>
                        <w:spacing w:line="200" w:lineRule="exact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</w:pPr>
                      <w:r w:rsidRPr="007669AD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  <w:rtl/>
                        </w:rPr>
                        <w:t>בתמונה: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  <w:p w14:paraId="74BE5966" w14:textId="740091DD" w:rsidR="00677CA1" w:rsidRDefault="00A57B44" w:rsidP="00677CA1">
                      <w:pPr>
                        <w:bidi/>
                        <w:spacing w:line="200" w:lineRule="exact"/>
                      </w:pPr>
                      <w:r>
                        <w:rPr>
                          <w:rFonts w:ascii="Arial" w:hAnsi="Arial" w:cs="Arial" w:hint="cs"/>
                          <w:color w:val="222222"/>
                          <w:shd w:val="clear" w:color="auto" w:fill="FFFFFF"/>
                          <w:rtl/>
                        </w:rPr>
                        <w:t>מגיש</w:t>
                      </w:r>
                      <w:r w:rsidR="00677CA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הפרויק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9FD0F" wp14:editId="265E0AE8">
                <wp:simplePos x="0" y="0"/>
                <wp:positionH relativeFrom="column">
                  <wp:posOffset>-57150</wp:posOffset>
                </wp:positionH>
                <wp:positionV relativeFrom="paragraph">
                  <wp:posOffset>3308985</wp:posOffset>
                </wp:positionV>
                <wp:extent cx="1790700" cy="1457325"/>
                <wp:effectExtent l="0" t="0" r="19050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CFFAD" w14:textId="20AEFB99" w:rsidR="00677CA1" w:rsidRPr="007669AD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תמונה של </w:t>
                            </w:r>
                            <w:r w:rsidR="00A57B44">
                              <w:rPr>
                                <w:rFonts w:ascii="Arial" w:hAnsi="Arial" w:cs="Arial" w:hint="cs"/>
                                <w:color w:val="222222"/>
                                <w:shd w:val="clear" w:color="auto" w:fill="FFFFFF"/>
                                <w:rtl/>
                              </w:rPr>
                              <w:t>הסטודנט מגיש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הפרויקט/צוות הפרויקט, נא לשלוח תמונה אחת בלבד </w:t>
                            </w:r>
                            <w:r w:rsidRPr="004548C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highlight w:val="yellow"/>
                                <w:shd w:val="clear" w:color="auto" w:fill="FFFFFF"/>
                                <w:rtl/>
                              </w:rPr>
                              <w:t>בקובץ נפרד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ובאיכות גבוהה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9FD0F" id="תיבת טקסט 17" o:spid="_x0000_s1029" type="#_x0000_t202" style="position:absolute;left:0;text-align:left;margin-left:-4.5pt;margin-top:260.55pt;width:141pt;height:11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" fillcolor="white [3201]" strokeweight=".5pt">
                <v:textbox>
                  <w:txbxContent>
                    <w:p w14:paraId="3C3CFFAD" w14:textId="20AEFB99" w:rsidR="00677CA1" w:rsidRPr="007669AD" w:rsidRDefault="00677CA1" w:rsidP="00677CA1">
                      <w:pPr>
                        <w:bidi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תמונה של </w:t>
                      </w:r>
                      <w:r w:rsidR="00A57B44">
                        <w:rPr>
                          <w:rFonts w:ascii="Arial" w:hAnsi="Arial" w:cs="Arial" w:hint="cs"/>
                          <w:color w:val="222222"/>
                          <w:shd w:val="clear" w:color="auto" w:fill="FFFFFF"/>
                          <w:rtl/>
                        </w:rPr>
                        <w:t>הסטודנט מגיש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הפרויקט/צוות הפרויקט, נא לשלוח תמונה אחת בלבד </w:t>
                      </w:r>
                      <w:r w:rsidRPr="004548C8">
                        <w:rPr>
                          <w:rFonts w:ascii="Arial" w:hAnsi="Arial" w:cs="Arial"/>
                          <w:b/>
                          <w:bCs/>
                          <w:color w:val="222222"/>
                          <w:highlight w:val="yellow"/>
                          <w:shd w:val="clear" w:color="auto" w:fill="FFFFFF"/>
                          <w:rtl/>
                        </w:rPr>
                        <w:t>בקובץ נפרד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ובאיכות גבוהה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533B0" wp14:editId="0E2C8C68">
                <wp:simplePos x="0" y="0"/>
                <wp:positionH relativeFrom="column">
                  <wp:posOffset>2238375</wp:posOffset>
                </wp:positionH>
                <wp:positionV relativeFrom="paragraph">
                  <wp:posOffset>3337560</wp:posOffset>
                </wp:positionV>
                <wp:extent cx="3695700" cy="219075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93469" w14:textId="77777777" w:rsidR="00677CA1" w:rsidRPr="007669AD" w:rsidRDefault="00677CA1" w:rsidP="00677CA1">
                            <w:pPr>
                              <w:bidi/>
                              <w:rPr>
                                <w:rFonts w:ascii="Segoe UI" w:eastAsia="Times New Roman" w:hAnsi="Segoe UI" w:cs="Segoe UI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eastAsia="Times New Roman" w:hAnsi="Segoe UI" w:cs="Segoe U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תמצית הפרויקט</w:t>
                            </w:r>
                          </w:p>
                          <w:p w14:paraId="495C8034" w14:textId="77777777" w:rsidR="00677CA1" w:rsidRPr="009E6361" w:rsidRDefault="00677CA1" w:rsidP="00677CA1">
                            <w:pPr>
                              <w:bidi/>
                              <w:rPr>
                                <w:rFonts w:ascii="Segoe UI" w:hAnsi="Segoe UI" w:cs="Segoe UI"/>
                                <w:sz w:val="20"/>
                                <w:szCs w:val="20"/>
                                <w:rtl/>
                              </w:rPr>
                            </w:pP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>מקום להזנת תוכן - פיסקה בת 7 עד 9 שורות, הכנס את הטקסט לכאן. מקום להזנת תוכן - פיסקה בת 7 עד 9 שורות, הכנס את הטקסט לכאן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br/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  <w:rtl/>
                              </w:rPr>
                              <w:t>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</w:t>
                            </w:r>
                            <w:r w:rsidRPr="00542C63">
                              <w:rPr>
                                <w:rFonts w:ascii="Segoe UI" w:eastAsia="Times New Roman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33B0" id="תיבת טקסט 16" o:spid="_x0000_s1030" type="#_x0000_t202" style="position:absolute;left:0;text-align:left;margin-left:176.25pt;margin-top:262.8pt;width:291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" fillcolor="white [3201]" stroked="f" strokeweight=".5pt">
                <v:textbox>
                  <w:txbxContent>
                    <w:p w14:paraId="4EF93469" w14:textId="77777777" w:rsidR="00677CA1" w:rsidRPr="007669AD" w:rsidRDefault="00677CA1" w:rsidP="00677CA1">
                      <w:pPr>
                        <w:bidi/>
                        <w:rPr>
                          <w:rFonts w:ascii="Segoe UI" w:eastAsia="Times New Roman" w:hAnsi="Segoe UI" w:cs="Segoe UI"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eastAsia="Times New Roman" w:hAnsi="Segoe UI" w:cs="Segoe U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תמצית הפרויקט</w:t>
                      </w:r>
                    </w:p>
                    <w:p w14:paraId="495C8034" w14:textId="77777777" w:rsidR="00677CA1" w:rsidRPr="009E6361" w:rsidRDefault="00677CA1" w:rsidP="00677CA1">
                      <w:pPr>
                        <w:bidi/>
                        <w:rPr>
                          <w:rFonts w:ascii="Segoe UI" w:hAnsi="Segoe UI" w:cs="Segoe UI"/>
                          <w:sz w:val="20"/>
                          <w:szCs w:val="20"/>
                          <w:rtl/>
                        </w:rPr>
                      </w:pP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>מקום להזנת תוכן - פיסקה בת 7 עד 9 שורות, הכנס את הטקסט לכאן. מקום להזנת תוכן - פיסקה בת 7 עד 9 שורות, הכנס את הטקסט לכאן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t>.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br/>
                      </w:r>
                      <w:r w:rsidRPr="00542C63">
                        <w:rPr>
                          <w:rFonts w:ascii="Segoe UI" w:eastAsia="Times New Roman" w:hAnsi="Segoe UI" w:cs="Segoe UI"/>
                          <w:rtl/>
                        </w:rPr>
                        <w:t>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. מקום להזנת תוכן - פיסקה בת 7 עד 9 שורות, הכנס את הטקסט לכאן</w:t>
                      </w:r>
                      <w:r w:rsidRPr="00542C63">
                        <w:rPr>
                          <w:rFonts w:ascii="Segoe UI" w:eastAsia="Times New Roman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31E5D" wp14:editId="1E80BE0D">
                <wp:simplePos x="0" y="0"/>
                <wp:positionH relativeFrom="column">
                  <wp:posOffset>2657475</wp:posOffset>
                </wp:positionH>
                <wp:positionV relativeFrom="paragraph">
                  <wp:posOffset>803910</wp:posOffset>
                </wp:positionV>
                <wp:extent cx="3590925" cy="981075"/>
                <wp:effectExtent l="0" t="0" r="9525" b="952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05C17" id="מלבן 3" o:spid="_x0000_s1026" style="position:absolute;left:0;text-align:left;margin-left:209.25pt;margin-top:63.3pt;width:282.75pt;height: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" fillcolor="#bdd6ee [1304]" stroked="f" strokeweight="1pt"/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7B5DD" wp14:editId="5ED8C184">
                <wp:simplePos x="0" y="0"/>
                <wp:positionH relativeFrom="column">
                  <wp:posOffset>-142874</wp:posOffset>
                </wp:positionH>
                <wp:positionV relativeFrom="paragraph">
                  <wp:posOffset>565785</wp:posOffset>
                </wp:positionV>
                <wp:extent cx="1790700" cy="145732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7B4A8" w14:textId="0DB31621" w:rsidR="00677CA1" w:rsidRPr="009E6361" w:rsidRDefault="00677CA1" w:rsidP="00677CA1">
                            <w:pPr>
                              <w:pStyle w:val="BasicParagraph"/>
                              <w:rPr>
                                <w:rFonts w:ascii="Calibri" w:hAnsi="Calibri" w:cs="Fb Tamli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לוגו </w:t>
                            </w:r>
                            <w:r w:rsidR="00A57B44">
                              <w:rPr>
                                <w:rFonts w:ascii="Arial" w:hAnsi="Arial" w:cs="Arial" w:hint="cs"/>
                                <w:color w:val="222222"/>
                                <w:shd w:val="clear" w:color="auto" w:fill="FFFFFF"/>
                                <w:rtl/>
                              </w:rPr>
                              <w:t>המוסד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, נא לשלוח </w:t>
                            </w:r>
                            <w:r w:rsidRPr="004548C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highlight w:val="yellow"/>
                                <w:shd w:val="clear" w:color="auto" w:fill="FFFFFF"/>
                                <w:rtl/>
                              </w:rPr>
                              <w:t>בקובץ נפרד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rtl/>
                              </w:rPr>
                              <w:t xml:space="preserve"> באיכות גבוה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7B5DD" id="תיבת טקסט 2" o:spid="_x0000_s1031" type="#_x0000_t202" style="position:absolute;left:0;text-align:left;margin-left:-11.25pt;margin-top:44.55pt;width:141pt;height:11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" fillcolor="white [3201]" strokeweight=".5pt">
                <v:textbox>
                  <w:txbxContent>
                    <w:p w14:paraId="6557B4A8" w14:textId="0DB31621" w:rsidR="00677CA1" w:rsidRPr="009E6361" w:rsidRDefault="00677CA1" w:rsidP="00677CA1">
                      <w:pPr>
                        <w:pStyle w:val="BasicParagraph"/>
                        <w:rPr>
                          <w:rFonts w:ascii="Calibri" w:hAnsi="Calibri" w:cs="Fb Tamli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לוגו </w:t>
                      </w:r>
                      <w:r w:rsidR="00A57B44">
                        <w:rPr>
                          <w:rFonts w:ascii="Arial" w:hAnsi="Arial" w:cs="Arial" w:hint="cs"/>
                          <w:color w:val="222222"/>
                          <w:shd w:val="clear" w:color="auto" w:fill="FFFFFF"/>
                          <w:rtl/>
                        </w:rPr>
                        <w:t>המוסד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, נא לשלוח </w:t>
                      </w:r>
                      <w:r w:rsidRPr="004548C8">
                        <w:rPr>
                          <w:rFonts w:ascii="Arial" w:hAnsi="Arial" w:cs="Arial"/>
                          <w:b/>
                          <w:bCs/>
                          <w:color w:val="222222"/>
                          <w:highlight w:val="yellow"/>
                          <w:shd w:val="clear" w:color="auto" w:fill="FFFFFF"/>
                          <w:rtl/>
                        </w:rPr>
                        <w:t>בקובץ נפרד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  <w:rtl/>
                        </w:rPr>
                        <w:t xml:space="preserve"> באיכות 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4C3D0" wp14:editId="4C58DAC1">
                <wp:simplePos x="0" y="0"/>
                <wp:positionH relativeFrom="margin">
                  <wp:posOffset>2400300</wp:posOffset>
                </wp:positionH>
                <wp:positionV relativeFrom="paragraph">
                  <wp:posOffset>289560</wp:posOffset>
                </wp:positionV>
                <wp:extent cx="3732530" cy="25146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25146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3D8E1D0F" w14:textId="38BA82CD" w:rsidR="00677CA1" w:rsidRPr="00BE594A" w:rsidRDefault="00CE5FEE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מוסד</w:t>
                            </w:r>
                            <w:r w:rsidR="00677CA1"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677CA1"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77CA1"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כאן לרשום את השם המלא של </w:t>
                            </w:r>
                            <w:r w:rsidR="00A57B44">
                              <w:rPr>
                                <w:rFonts w:asciiTheme="minorHAnsi" w:hAnsiTheme="minorHAnsi" w:cstheme="minorHAnsi" w:hint="cs"/>
                                <w:sz w:val="22"/>
                                <w:szCs w:val="22"/>
                                <w:rtl/>
                              </w:rPr>
                              <w:t>המוסד</w:t>
                            </w:r>
                            <w:r w:rsidR="00677CA1"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 xml:space="preserve"> שורה אחת או לכל היותר שתי שורות</w:t>
                            </w:r>
                          </w:p>
                          <w:p w14:paraId="0FFDA4B0" w14:textId="77777777" w:rsidR="00677CA1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</w:pPr>
                          </w:p>
                          <w:p w14:paraId="10A3BE6B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rtl/>
                              </w:rPr>
                              <w:t>שם הפרויקט</w:t>
                            </w:r>
                          </w:p>
                          <w:p w14:paraId="74CCD779" w14:textId="77777777" w:rsidR="00677CA1" w:rsidRPr="009D7412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</w:pPr>
                            <w:r w:rsidRPr="009D74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40"/>
                                <w:szCs w:val="40"/>
                                <w:rtl/>
                              </w:rPr>
                              <w:t>שם הפרויקט - נא לרשום כאן את השם המלא של הפרויקט</w:t>
                            </w:r>
                          </w:p>
                          <w:p w14:paraId="71733D88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rtl/>
                              </w:rPr>
                            </w:pPr>
                          </w:p>
                          <w:p w14:paraId="6D0C7EEB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נושא הפרויקט</w:t>
                            </w:r>
                          </w:p>
                          <w:p w14:paraId="136DE899" w14:textId="77777777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  <w:t>נא כאן לרשום את נושא הפרויקט, שורה אחת עד שלוש לכל היותר</w:t>
                            </w:r>
                          </w:p>
                          <w:p w14:paraId="7A80E65B" w14:textId="77777777" w:rsidR="00677CA1" w:rsidRPr="009D7412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123AC7" w14:textId="7E560C10" w:rsidR="00677CA1" w:rsidRPr="00BE594A" w:rsidRDefault="00677CA1" w:rsidP="00677CA1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</w:pPr>
                            <w:r w:rsidRPr="00BE59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>מנהל הפרויקט</w:t>
                            </w:r>
                            <w:r w:rsidR="00CE5FEE">
                              <w:rPr>
                                <w:rFonts w:asciiTheme="minorHAnsi" w:hAnsiTheme="minorHAnsi" w:cstheme="minorHAnsi" w:hint="cs"/>
                                <w:b/>
                                <w:bCs/>
                                <w:color w:val="24408E"/>
                                <w:sz w:val="22"/>
                                <w:szCs w:val="22"/>
                                <w:rtl/>
                              </w:rPr>
                              <w:t xml:space="preserve"> (מנחה אקדמי)</w:t>
                            </w:r>
                          </w:p>
                          <w:p w14:paraId="5C65B8BC" w14:textId="5E240A80" w:rsidR="00677CA1" w:rsidRPr="00BE594A" w:rsidRDefault="00677CA1" w:rsidP="00677CA1">
                            <w:pPr>
                              <w:bidi/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E594A">
                              <w:rPr>
                                <w:rFonts w:cstheme="minorHAnsi"/>
                                <w:rtl/>
                              </w:rPr>
                              <w:t xml:space="preserve">שם המנהל, שם התפקיד ו/ או המחלקה </w:t>
                            </w:r>
                            <w:r w:rsidR="00A57B44">
                              <w:rPr>
                                <w:rFonts w:cstheme="minorHAnsi" w:hint="cs"/>
                                <w:rtl/>
                              </w:rPr>
                              <w:t>במוס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C3D0" id="תיבת טקסט 8" o:spid="_x0000_s1032" type="#_x0000_t202" style="position:absolute;left:0;text-align:left;margin-left:189pt;margin-top:22.8pt;width:293.9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" filled="f" stroked="f" strokeweight="3pt">
                <v:textbox>
                  <w:txbxContent>
                    <w:p w14:paraId="3D8E1D0F" w14:textId="38BA82CD" w:rsidR="00677CA1" w:rsidRPr="00BE594A" w:rsidRDefault="00CE5FEE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 w:cstheme="minorHAnsi" w:hint="cs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מוסד</w:t>
                      </w:r>
                      <w:r w:rsidR="00677CA1"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:</w:t>
                      </w:r>
                      <w:r w:rsidR="00677CA1" w:rsidRPr="00BE594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77CA1"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כאן לרשום את השם המלא של </w:t>
                      </w:r>
                      <w:r w:rsidR="00A57B44">
                        <w:rPr>
                          <w:rFonts w:asciiTheme="minorHAnsi" w:hAnsiTheme="minorHAnsi" w:cstheme="minorHAnsi" w:hint="cs"/>
                          <w:sz w:val="22"/>
                          <w:szCs w:val="22"/>
                          <w:rtl/>
                        </w:rPr>
                        <w:t>המוסד</w:t>
                      </w:r>
                      <w:r w:rsidR="00677CA1"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 xml:space="preserve"> שורה אחת או לכל היותר שתי שורות</w:t>
                      </w:r>
                    </w:p>
                    <w:p w14:paraId="0FFDA4B0" w14:textId="77777777" w:rsidR="00677CA1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</w:pPr>
                    </w:p>
                    <w:p w14:paraId="10A3BE6B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rtl/>
                        </w:rPr>
                        <w:t>שם הפרויקט</w:t>
                      </w:r>
                    </w:p>
                    <w:p w14:paraId="74CCD779" w14:textId="77777777" w:rsidR="00677CA1" w:rsidRPr="009D7412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</w:pPr>
                      <w:r w:rsidRPr="009D7412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40"/>
                          <w:szCs w:val="40"/>
                          <w:rtl/>
                        </w:rPr>
                        <w:t>שם הפרויקט - נא לרשום כאן את השם המלא של הפרויקט</w:t>
                      </w:r>
                    </w:p>
                    <w:p w14:paraId="71733D88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rtl/>
                        </w:rPr>
                      </w:pPr>
                    </w:p>
                    <w:p w14:paraId="6D0C7EEB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נושא הפרויקט</w:t>
                      </w:r>
                    </w:p>
                    <w:p w14:paraId="136DE899" w14:textId="77777777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  <w:t>נא כאן לרשום את נושא הפרויקט, שורה אחת עד שלוש לכל היותר</w:t>
                      </w:r>
                    </w:p>
                    <w:p w14:paraId="7A80E65B" w14:textId="77777777" w:rsidR="00677CA1" w:rsidRPr="009D7412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3E123AC7" w14:textId="7E560C10" w:rsidR="00677CA1" w:rsidRPr="00BE594A" w:rsidRDefault="00677CA1" w:rsidP="00677CA1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</w:pPr>
                      <w:r w:rsidRPr="00BE594A">
                        <w:rPr>
                          <w:rFonts w:asciiTheme="minorHAnsi" w:hAnsiTheme="minorHAnsi" w:cstheme="minorHAnsi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>מנהל הפרויקט</w:t>
                      </w:r>
                      <w:r w:rsidR="00CE5FEE">
                        <w:rPr>
                          <w:rFonts w:asciiTheme="minorHAnsi" w:hAnsiTheme="minorHAnsi" w:cstheme="minorHAnsi" w:hint="cs"/>
                          <w:b/>
                          <w:bCs/>
                          <w:color w:val="24408E"/>
                          <w:sz w:val="22"/>
                          <w:szCs w:val="22"/>
                          <w:rtl/>
                        </w:rPr>
                        <w:t xml:space="preserve"> (מנחה אקדמי)</w:t>
                      </w:r>
                    </w:p>
                    <w:p w14:paraId="5C65B8BC" w14:textId="5E240A80" w:rsidR="00677CA1" w:rsidRPr="00BE594A" w:rsidRDefault="00677CA1" w:rsidP="00677CA1">
                      <w:pPr>
                        <w:bidi/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BE594A">
                        <w:rPr>
                          <w:rFonts w:cstheme="minorHAnsi"/>
                          <w:rtl/>
                        </w:rPr>
                        <w:t xml:space="preserve">שם המנהל, שם התפקיד ו/ או המחלקה </w:t>
                      </w:r>
                      <w:r w:rsidR="00A57B44">
                        <w:rPr>
                          <w:rFonts w:cstheme="minorHAnsi" w:hint="cs"/>
                          <w:rtl/>
                        </w:rPr>
                        <w:t>במוס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E7A3E4" w14:textId="77777777" w:rsidR="00677CA1" w:rsidRPr="009D7412" w:rsidRDefault="00677CA1" w:rsidP="00677CA1">
      <w:pPr>
        <w:rPr>
          <w:rFonts w:cstheme="minorHAnsi"/>
          <w:sz w:val="56"/>
          <w:szCs w:val="56"/>
        </w:rPr>
      </w:pPr>
    </w:p>
    <w:p w14:paraId="1B9E1C58" w14:textId="2F8E284D" w:rsidR="007A23A3" w:rsidRDefault="007A23A3" w:rsidP="00677CA1"/>
    <w:sectPr w:rsidR="007A23A3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FFD6" w14:textId="77777777" w:rsidR="007B6613" w:rsidRDefault="007B6613">
      <w:pPr>
        <w:spacing w:after="0" w:line="240" w:lineRule="auto"/>
      </w:pPr>
      <w:r>
        <w:separator/>
      </w:r>
    </w:p>
  </w:endnote>
  <w:endnote w:type="continuationSeparator" w:id="0">
    <w:p w14:paraId="73FA2DB8" w14:textId="77777777" w:rsidR="007B6613" w:rsidRDefault="007B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Hebrew-Regular">
    <w:altName w:val="Arial"/>
    <w:panose1 w:val="02040503050201020203"/>
    <w:charset w:val="B1"/>
    <w:family w:val="auto"/>
    <w:notTrueType/>
    <w:pitch w:val="default"/>
    <w:sig w:usb0="00000801" w:usb1="00000000" w:usb2="00000000" w:usb3="00000000" w:csb0="00000020" w:csb1="00000000"/>
  </w:font>
  <w:font w:name="Fb Tamlil">
    <w:panose1 w:val="02020503050405020304"/>
    <w:charset w:val="00"/>
    <w:family w:val="roman"/>
    <w:pitch w:val="variable"/>
    <w:sig w:usb0="80000827" w:usb1="5000004A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13710"/>
      <w:docPartObj>
        <w:docPartGallery w:val="Page Numbers (Bottom of Page)"/>
        <w:docPartUnique/>
      </w:docPartObj>
    </w:sdtPr>
    <w:sdtEndPr/>
    <w:sdtContent>
      <w:p w14:paraId="17797E81" w14:textId="73CE6209" w:rsidR="00677CA1" w:rsidRDefault="00677C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DB" w:rsidRPr="002644DB">
          <w:rPr>
            <w:noProof/>
            <w:lang w:val="he-IL"/>
          </w:rPr>
          <w:t>1</w:t>
        </w:r>
        <w:r>
          <w:fldChar w:fldCharType="end"/>
        </w:r>
      </w:p>
    </w:sdtContent>
  </w:sdt>
  <w:p w14:paraId="61ED4E43" w14:textId="77777777" w:rsidR="00677CA1" w:rsidRDefault="00677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79FDD" w14:textId="77777777" w:rsidR="007B6613" w:rsidRDefault="007B6613">
      <w:pPr>
        <w:spacing w:after="0" w:line="240" w:lineRule="auto"/>
      </w:pPr>
      <w:r>
        <w:separator/>
      </w:r>
    </w:p>
  </w:footnote>
  <w:footnote w:type="continuationSeparator" w:id="0">
    <w:p w14:paraId="5DB27895" w14:textId="77777777" w:rsidR="007B6613" w:rsidRDefault="007B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D7FFB"/>
    <w:multiLevelType w:val="hybridMultilevel"/>
    <w:tmpl w:val="16A896F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59A54C37"/>
    <w:multiLevelType w:val="hybridMultilevel"/>
    <w:tmpl w:val="48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76144"/>
    <w:multiLevelType w:val="hybridMultilevel"/>
    <w:tmpl w:val="83F0EF16"/>
    <w:lvl w:ilvl="0" w:tplc="1A021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2561D40"/>
    <w:multiLevelType w:val="hybridMultilevel"/>
    <w:tmpl w:val="9E06C7EA"/>
    <w:lvl w:ilvl="0" w:tplc="0409000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088" w:hanging="360"/>
      </w:pPr>
    </w:lvl>
    <w:lvl w:ilvl="2" w:tplc="0409001B" w:tentative="1">
      <w:start w:val="1"/>
      <w:numFmt w:val="lowerRoman"/>
      <w:lvlText w:val="%3."/>
      <w:lvlJc w:val="right"/>
      <w:pPr>
        <w:ind w:left="5808" w:hanging="180"/>
      </w:pPr>
    </w:lvl>
    <w:lvl w:ilvl="3" w:tplc="0409000F" w:tentative="1">
      <w:start w:val="1"/>
      <w:numFmt w:val="decimal"/>
      <w:lvlText w:val="%4."/>
      <w:lvlJc w:val="left"/>
      <w:pPr>
        <w:ind w:left="6528" w:hanging="360"/>
      </w:pPr>
    </w:lvl>
    <w:lvl w:ilvl="4" w:tplc="04090019" w:tentative="1">
      <w:start w:val="1"/>
      <w:numFmt w:val="lowerLetter"/>
      <w:lvlText w:val="%5."/>
      <w:lvlJc w:val="left"/>
      <w:pPr>
        <w:ind w:left="7248" w:hanging="360"/>
      </w:pPr>
    </w:lvl>
    <w:lvl w:ilvl="5" w:tplc="0409001B" w:tentative="1">
      <w:start w:val="1"/>
      <w:numFmt w:val="lowerRoman"/>
      <w:lvlText w:val="%6."/>
      <w:lvlJc w:val="right"/>
      <w:pPr>
        <w:ind w:left="7968" w:hanging="180"/>
      </w:pPr>
    </w:lvl>
    <w:lvl w:ilvl="6" w:tplc="0409000F" w:tentative="1">
      <w:start w:val="1"/>
      <w:numFmt w:val="decimal"/>
      <w:lvlText w:val="%7."/>
      <w:lvlJc w:val="left"/>
      <w:pPr>
        <w:ind w:left="8688" w:hanging="360"/>
      </w:pPr>
    </w:lvl>
    <w:lvl w:ilvl="7" w:tplc="04090019" w:tentative="1">
      <w:start w:val="1"/>
      <w:numFmt w:val="lowerLetter"/>
      <w:lvlText w:val="%8."/>
      <w:lvlJc w:val="left"/>
      <w:pPr>
        <w:ind w:left="9408" w:hanging="360"/>
      </w:pPr>
    </w:lvl>
    <w:lvl w:ilvl="8" w:tplc="040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4" w15:restartNumberingAfterBreak="0">
    <w:nsid w:val="7866255C"/>
    <w:multiLevelType w:val="hybridMultilevel"/>
    <w:tmpl w:val="E1EC951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A3"/>
    <w:rsid w:val="000F5313"/>
    <w:rsid w:val="0012457B"/>
    <w:rsid w:val="00137792"/>
    <w:rsid w:val="00164B6A"/>
    <w:rsid w:val="002111B0"/>
    <w:rsid w:val="00226A77"/>
    <w:rsid w:val="00251801"/>
    <w:rsid w:val="002644DB"/>
    <w:rsid w:val="002A3318"/>
    <w:rsid w:val="002E3161"/>
    <w:rsid w:val="00305A66"/>
    <w:rsid w:val="00341141"/>
    <w:rsid w:val="003542D5"/>
    <w:rsid w:val="0039048D"/>
    <w:rsid w:val="0043007D"/>
    <w:rsid w:val="004548C8"/>
    <w:rsid w:val="004F591C"/>
    <w:rsid w:val="00502AC8"/>
    <w:rsid w:val="0059199C"/>
    <w:rsid w:val="00653AFB"/>
    <w:rsid w:val="00677CA1"/>
    <w:rsid w:val="007A23A3"/>
    <w:rsid w:val="007B6613"/>
    <w:rsid w:val="007D3754"/>
    <w:rsid w:val="008029D9"/>
    <w:rsid w:val="00804CDB"/>
    <w:rsid w:val="009A5450"/>
    <w:rsid w:val="00A43FBA"/>
    <w:rsid w:val="00A57B44"/>
    <w:rsid w:val="00C10B72"/>
    <w:rsid w:val="00C33B9F"/>
    <w:rsid w:val="00CE5FEE"/>
    <w:rsid w:val="00CE7130"/>
    <w:rsid w:val="00DA5AB8"/>
    <w:rsid w:val="00DF6A99"/>
    <w:rsid w:val="00EE0ED1"/>
    <w:rsid w:val="00F55187"/>
    <w:rsid w:val="00F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0BB5"/>
  <w15:chartTrackingRefBased/>
  <w15:docId w15:val="{3471EC61-EBE5-46A1-8604-A22EDFC6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754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7D3754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677CA1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Hebrew-Regular" w:hAnsi="Fb Tamlil" w:cs="AdobeHebrew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A1"/>
  </w:style>
  <w:style w:type="paragraph" w:styleId="Footer">
    <w:name w:val="footer"/>
    <w:basedOn w:val="Normal"/>
    <w:link w:val="FooterChar"/>
    <w:uiPriority w:val="99"/>
    <w:unhideWhenUsed/>
    <w:rsid w:val="00677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A1"/>
  </w:style>
  <w:style w:type="table" w:styleId="TableGrid">
    <w:name w:val="Table Grid"/>
    <w:basedOn w:val="TableNormal"/>
    <w:uiPriority w:val="39"/>
    <w:rsid w:val="0080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a@israel-it.or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DFC7-96A4-4118-B06E-E3D8508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</dc:creator>
  <cp:keywords/>
  <dc:description/>
  <cp:lastModifiedBy>נטע צינר</cp:lastModifiedBy>
  <cp:revision>6</cp:revision>
  <dcterms:created xsi:type="dcterms:W3CDTF">2020-10-07T07:11:00Z</dcterms:created>
  <dcterms:modified xsi:type="dcterms:W3CDTF">2020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